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F04" w:rsidRPr="00B03822" w:rsidRDefault="00271F04" w:rsidP="00271F04">
      <w:pPr>
        <w:pStyle w:val="ListParagraph"/>
        <w:spacing w:line="276" w:lineRule="auto"/>
        <w:jc w:val="right"/>
        <w:rPr>
          <w:rFonts w:cs="Arial"/>
          <w:b/>
          <w:sz w:val="20"/>
          <w:szCs w:val="20"/>
        </w:rPr>
      </w:pPr>
      <w:r w:rsidRPr="00B03822">
        <w:rPr>
          <w:rFonts w:cs="Arial"/>
          <w:b/>
          <w:sz w:val="20"/>
          <w:szCs w:val="20"/>
        </w:rPr>
        <w:t>Anexa E</w:t>
      </w:r>
    </w:p>
    <w:p w:rsidR="00271F04" w:rsidRPr="00B03822" w:rsidRDefault="00271F04" w:rsidP="00271F04">
      <w:pPr>
        <w:pStyle w:val="ListParagraph"/>
        <w:spacing w:line="276" w:lineRule="auto"/>
        <w:jc w:val="both"/>
        <w:rPr>
          <w:rFonts w:cs="Arial"/>
          <w:b/>
          <w:sz w:val="20"/>
          <w:szCs w:val="20"/>
        </w:rPr>
      </w:pPr>
    </w:p>
    <w:p w:rsidR="00271F04" w:rsidRPr="00B03822" w:rsidRDefault="00271F04" w:rsidP="00271F04">
      <w:pPr>
        <w:pStyle w:val="ListParagraph"/>
        <w:spacing w:line="276" w:lineRule="auto"/>
        <w:jc w:val="center"/>
        <w:rPr>
          <w:rFonts w:cs="Arial"/>
          <w:b/>
          <w:sz w:val="20"/>
          <w:szCs w:val="20"/>
        </w:rPr>
      </w:pPr>
      <w:r w:rsidRPr="00B03822">
        <w:rPr>
          <w:rFonts w:cs="Arial"/>
          <w:b/>
          <w:sz w:val="20"/>
          <w:szCs w:val="20"/>
        </w:rPr>
        <w:t>DECLARAŢIE PRIVIND ADMISIBILITATEA CERERII</w:t>
      </w:r>
    </w:p>
    <w:p w:rsidR="00B43039" w:rsidRPr="00B03822" w:rsidRDefault="00B43039" w:rsidP="00271F04">
      <w:pPr>
        <w:pStyle w:val="ListParagraph"/>
        <w:spacing w:line="276" w:lineRule="auto"/>
        <w:jc w:val="center"/>
        <w:rPr>
          <w:rFonts w:cs="Arial"/>
          <w:b/>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6"/>
      </w:tblGrid>
      <w:tr w:rsidR="00B43039" w:rsidRPr="00B03822" w:rsidTr="00B43039">
        <w:trPr>
          <w:trHeight w:val="1181"/>
        </w:trPr>
        <w:tc>
          <w:tcPr>
            <w:tcW w:w="10206" w:type="dxa"/>
            <w:shd w:val="clear" w:color="auto" w:fill="DEEAF6" w:themeFill="accent1" w:themeFillTint="33"/>
          </w:tcPr>
          <w:p w:rsidR="00B43039" w:rsidRPr="00B03822" w:rsidRDefault="00051694" w:rsidP="00051694">
            <w:pPr>
              <w:spacing w:line="259" w:lineRule="auto"/>
              <w:jc w:val="both"/>
              <w:rPr>
                <w:rFonts w:eastAsia="Calibri" w:cs="Arial"/>
                <w:sz w:val="20"/>
                <w:szCs w:val="20"/>
              </w:rPr>
            </w:pPr>
            <w:r w:rsidRPr="00B03822">
              <w:rPr>
                <w:rFonts w:eastAsia="Calibri" w:cs="Arial"/>
                <w:b/>
                <w:sz w:val="20"/>
                <w:szCs w:val="20"/>
              </w:rPr>
              <w:t>Prioritatea Uniunii Nr. 4</w:t>
            </w:r>
            <w:r w:rsidR="00B43039" w:rsidRPr="00B03822">
              <w:rPr>
                <w:rFonts w:eastAsia="Calibri" w:cs="Arial"/>
                <w:b/>
                <w:sz w:val="20"/>
                <w:szCs w:val="20"/>
              </w:rPr>
              <w:t xml:space="preserve">: </w:t>
            </w:r>
            <w:r w:rsidR="00B43039" w:rsidRPr="00B03822">
              <w:rPr>
                <w:rFonts w:eastAsia="Calibri" w:cs="Arial"/>
                <w:sz w:val="20"/>
                <w:szCs w:val="20"/>
              </w:rPr>
              <w:t>Creșterea gradului de ocupare a forței de muncă și sporirea coeziunii teritoriale</w:t>
            </w:r>
          </w:p>
          <w:p w:rsidR="00B30F21" w:rsidRPr="00B03822" w:rsidRDefault="00B30F21" w:rsidP="00B30F21">
            <w:pPr>
              <w:rPr>
                <w:rFonts w:eastAsia="Calibri" w:cs="Arial"/>
                <w:sz w:val="20"/>
                <w:szCs w:val="20"/>
              </w:rPr>
            </w:pPr>
            <w:r w:rsidRPr="00B03822">
              <w:rPr>
                <w:rFonts w:eastAsia="Calibri" w:cs="Arial"/>
                <w:b/>
                <w:sz w:val="20"/>
                <w:szCs w:val="20"/>
              </w:rPr>
              <w:t xml:space="preserve">Măsura III.3 </w:t>
            </w:r>
            <w:r w:rsidRPr="00B03822">
              <w:rPr>
                <w:rFonts w:eastAsia="Calibri" w:cs="Arial"/>
                <w:sz w:val="20"/>
                <w:szCs w:val="20"/>
              </w:rPr>
              <w:t>Punerea în aplicare a strategiilor de dezvoltare locală plasate sub responsabilitatea comunității, inclusiv costuri de funcționare și animare – Implementarea strategiilor de dezvoltare locală plasate sub responsabilitatea comunității</w:t>
            </w:r>
          </w:p>
          <w:p w:rsidR="00B43039" w:rsidRPr="00B03822" w:rsidRDefault="00B43039" w:rsidP="001641EC">
            <w:pPr>
              <w:rPr>
                <w:rFonts w:eastAsia="Calibri" w:cs="Arial"/>
                <w:b/>
                <w:sz w:val="20"/>
                <w:szCs w:val="20"/>
              </w:rPr>
            </w:pPr>
            <w:r w:rsidRPr="00B03822">
              <w:rPr>
                <w:rFonts w:eastAsia="Calibri" w:cs="Arial"/>
                <w:b/>
                <w:sz w:val="20"/>
                <w:szCs w:val="20"/>
              </w:rPr>
              <w:t xml:space="preserve">STRATEGIA DE DEZVOLTARE LOCALA A ZONEI PESCĂREȘTI </w:t>
            </w:r>
            <w:r w:rsidR="00E30CA5" w:rsidRPr="00B03822">
              <w:rPr>
                <w:rFonts w:eastAsia="Calibri" w:cs="Arial"/>
                <w:b/>
                <w:sz w:val="20"/>
                <w:szCs w:val="20"/>
              </w:rPr>
              <w:t>SOMEȘ – TUR – CRASNA – IER</w:t>
            </w:r>
            <w:r w:rsidR="001641EC" w:rsidRPr="00B03822">
              <w:rPr>
                <w:rFonts w:eastAsia="Calibri" w:cs="Arial"/>
                <w:b/>
                <w:sz w:val="20"/>
                <w:szCs w:val="20"/>
              </w:rPr>
              <w:t>, JUDEȚUL SATU MARE</w:t>
            </w:r>
          </w:p>
          <w:p w:rsidR="00B43039" w:rsidRPr="00B03822" w:rsidRDefault="006661B6" w:rsidP="00051694">
            <w:pPr>
              <w:jc w:val="both"/>
              <w:rPr>
                <w:sz w:val="20"/>
                <w:szCs w:val="20"/>
              </w:rPr>
            </w:pPr>
            <w:r w:rsidRPr="00B03822">
              <w:rPr>
                <w:rFonts w:eastAsia="Calibri" w:cs="Arial"/>
                <w:b/>
                <w:sz w:val="20"/>
                <w:szCs w:val="20"/>
              </w:rPr>
              <w:t>Măsura nr. 2 - Conservarea și protecția mediului, promovarea zonei, a patrimoniului cultural și natural</w:t>
            </w:r>
          </w:p>
        </w:tc>
      </w:tr>
      <w:tr w:rsidR="00271F04" w:rsidRPr="00B03822" w:rsidTr="0088679C">
        <w:trPr>
          <w:trHeight w:val="403"/>
        </w:trPr>
        <w:tc>
          <w:tcPr>
            <w:tcW w:w="10206" w:type="dxa"/>
            <w:shd w:val="clear" w:color="auto" w:fill="auto"/>
          </w:tcPr>
          <w:p w:rsidR="00271F04" w:rsidRPr="00B03822" w:rsidRDefault="00271F04" w:rsidP="0088679C">
            <w:pPr>
              <w:rPr>
                <w:rFonts w:eastAsia="Calibri" w:cs="Arial"/>
                <w:sz w:val="20"/>
                <w:szCs w:val="20"/>
              </w:rPr>
            </w:pPr>
            <w:r w:rsidRPr="00B03822">
              <w:rPr>
                <w:rFonts w:eastAsia="Calibri" w:cs="Arial"/>
                <w:b/>
                <w:sz w:val="20"/>
                <w:szCs w:val="20"/>
              </w:rPr>
              <w:t xml:space="preserve">Titlul proiectului : </w:t>
            </w:r>
            <w:r w:rsidRPr="00B03822">
              <w:rPr>
                <w:rFonts w:eastAsia="Calibri" w:cs="Arial"/>
                <w:sz w:val="20"/>
                <w:szCs w:val="20"/>
              </w:rPr>
              <w:t>………...……………………………………………….....................................</w:t>
            </w:r>
          </w:p>
          <w:p w:rsidR="00271F04" w:rsidRPr="00B03822" w:rsidRDefault="00271F04" w:rsidP="0088679C">
            <w:pPr>
              <w:rPr>
                <w:rFonts w:eastAsia="Calibri" w:cs="Arial"/>
                <w:sz w:val="20"/>
                <w:szCs w:val="20"/>
              </w:rPr>
            </w:pPr>
            <w:r w:rsidRPr="00B03822">
              <w:rPr>
                <w:rFonts w:eastAsia="Calibri" w:cs="Arial"/>
                <w:sz w:val="20"/>
                <w:szCs w:val="20"/>
              </w:rPr>
              <w:t xml:space="preserve">Durata de implementare </w:t>
            </w:r>
            <w:r w:rsidRPr="00B03822">
              <w:rPr>
                <w:rFonts w:eastAsia="Calibri" w:cs="Arial"/>
                <w:b/>
                <w:sz w:val="20"/>
                <w:szCs w:val="20"/>
              </w:rPr>
              <w:t>.…</w:t>
            </w:r>
            <w:r w:rsidRPr="00B03822">
              <w:rPr>
                <w:rFonts w:eastAsia="Calibri" w:cs="Arial"/>
                <w:sz w:val="20"/>
                <w:szCs w:val="20"/>
              </w:rPr>
              <w:t xml:space="preserve">(luni); Valoarea eligibilă………………..……(lei); </w:t>
            </w:r>
          </w:p>
        </w:tc>
      </w:tr>
      <w:tr w:rsidR="00271F04" w:rsidRPr="00B03822" w:rsidTr="0088679C">
        <w:trPr>
          <w:trHeight w:val="207"/>
        </w:trPr>
        <w:tc>
          <w:tcPr>
            <w:tcW w:w="10206" w:type="dxa"/>
            <w:shd w:val="clear" w:color="auto" w:fill="auto"/>
          </w:tcPr>
          <w:p w:rsidR="00271F04" w:rsidRPr="00B03822" w:rsidRDefault="00271F04" w:rsidP="0088679C">
            <w:pPr>
              <w:jc w:val="center"/>
              <w:rPr>
                <w:rFonts w:eastAsia="Calibri" w:cs="Arial"/>
                <w:b/>
                <w:sz w:val="20"/>
                <w:szCs w:val="20"/>
              </w:rPr>
            </w:pPr>
            <w:r w:rsidRPr="00B03822">
              <w:rPr>
                <w:rFonts w:eastAsia="Calibri" w:cs="Arial"/>
                <w:b/>
                <w:sz w:val="20"/>
                <w:szCs w:val="20"/>
              </w:rPr>
              <w:t>Solicitant</w:t>
            </w:r>
          </w:p>
        </w:tc>
      </w:tr>
      <w:tr w:rsidR="00271F04" w:rsidRPr="00B03822" w:rsidTr="0088679C">
        <w:trPr>
          <w:trHeight w:val="722"/>
        </w:trPr>
        <w:tc>
          <w:tcPr>
            <w:tcW w:w="10206" w:type="dxa"/>
            <w:shd w:val="clear" w:color="auto" w:fill="auto"/>
          </w:tcPr>
          <w:p w:rsidR="00271F04" w:rsidRPr="00B03822" w:rsidRDefault="00271F04" w:rsidP="0088679C">
            <w:pPr>
              <w:rPr>
                <w:rFonts w:eastAsia="Calibri" w:cs="Arial"/>
                <w:sz w:val="20"/>
                <w:szCs w:val="20"/>
              </w:rPr>
            </w:pPr>
            <w:r w:rsidRPr="00B03822">
              <w:rPr>
                <w:rFonts w:eastAsia="Calibri" w:cs="Arial"/>
                <w:sz w:val="20"/>
                <w:szCs w:val="20"/>
              </w:rPr>
              <w:t>Denumire………………………………..…….................................................................................</w:t>
            </w:r>
          </w:p>
          <w:p w:rsidR="00271F04" w:rsidRPr="00B03822" w:rsidRDefault="00271F04" w:rsidP="0088679C">
            <w:pPr>
              <w:rPr>
                <w:rFonts w:eastAsia="Calibri" w:cs="Arial"/>
                <w:sz w:val="20"/>
                <w:szCs w:val="20"/>
              </w:rPr>
            </w:pPr>
            <w:r w:rsidRPr="00B03822">
              <w:rPr>
                <w:rFonts w:eastAsia="Calibri" w:cs="Arial"/>
                <w:sz w:val="20"/>
                <w:szCs w:val="20"/>
              </w:rPr>
              <w:t>Statut juridic ………….................................................................................................</w:t>
            </w:r>
          </w:p>
          <w:p w:rsidR="00271F04" w:rsidRPr="00B03822" w:rsidRDefault="00271F04" w:rsidP="0088679C">
            <w:pPr>
              <w:rPr>
                <w:rFonts w:eastAsia="Calibri" w:cs="Arial"/>
                <w:sz w:val="20"/>
                <w:szCs w:val="20"/>
              </w:rPr>
            </w:pPr>
            <w:r w:rsidRPr="00B03822">
              <w:rPr>
                <w:rFonts w:eastAsia="Calibri" w:cs="Arial"/>
                <w:sz w:val="20"/>
                <w:szCs w:val="20"/>
              </w:rPr>
              <w:t>Tel/fax………………………........ Email …………………………................................</w:t>
            </w:r>
          </w:p>
        </w:tc>
      </w:tr>
    </w:tbl>
    <w:p w:rsidR="00271F04" w:rsidRPr="00B03822" w:rsidRDefault="00271F04" w:rsidP="00271F04">
      <w:pPr>
        <w:pStyle w:val="ListParagraph"/>
        <w:spacing w:line="276" w:lineRule="auto"/>
        <w:ind w:left="0"/>
        <w:jc w:val="both"/>
        <w:rPr>
          <w:rFonts w:cs="Arial"/>
          <w:sz w:val="20"/>
          <w:szCs w:val="20"/>
        </w:rPr>
      </w:pPr>
    </w:p>
    <w:p w:rsidR="00271F04" w:rsidRPr="00B03822" w:rsidRDefault="00271F04" w:rsidP="00271F04">
      <w:pPr>
        <w:pStyle w:val="ListParagraph"/>
        <w:spacing w:line="276" w:lineRule="auto"/>
        <w:ind w:left="0"/>
        <w:jc w:val="both"/>
        <w:rPr>
          <w:rFonts w:cs="Arial"/>
          <w:sz w:val="20"/>
          <w:szCs w:val="20"/>
        </w:rPr>
      </w:pPr>
      <w:r w:rsidRPr="00B03822">
        <w:rPr>
          <w:rFonts w:cs="Arial"/>
          <w:sz w:val="20"/>
          <w:szCs w:val="20"/>
        </w:rPr>
        <w:t>Subsemnatul/a ………………..……………….. posesor al CI/BI/Pașaport seria …. nr. ………................., CNP ………………………… eliberată de …………………….la data de……………….., cunoscând că falsul în declarații este pedepsit de legea penală, declar pe propria răspundere în calitate de reprezentant legal, că solicitantul sprijinului financiar nerambursabil …………………denumire solicitant……… care a depus Cererea de finanțare din care această declarație face parte integrantă, având la Oficiul Național al Registrului și Comerțului Nr ................... și/sau Codul de înregistrare fiscală (CIF) ……………………… constituit în baza  ……..……….……, în anul ………..…, cu sediul în Localitatea :…………………, Județul ……………. Strada ………….………. Nr……..,Bl……,Sc. ….., Etaj. ……, Ap. nr.  …… , nu se află în nici una din situațiile de mai jos:</w:t>
      </w:r>
    </w:p>
    <w:p w:rsidR="00271F04" w:rsidRPr="00B03822" w:rsidRDefault="00271F04" w:rsidP="00271F04">
      <w:pPr>
        <w:pStyle w:val="ListParagraph"/>
        <w:numPr>
          <w:ilvl w:val="0"/>
          <w:numId w:val="29"/>
        </w:numPr>
        <w:spacing w:after="160" w:line="276" w:lineRule="auto"/>
        <w:jc w:val="both"/>
        <w:rPr>
          <w:rFonts w:cs="Arial"/>
          <w:sz w:val="20"/>
          <w:szCs w:val="20"/>
        </w:rPr>
      </w:pPr>
      <w:r w:rsidRPr="00B03822">
        <w:rPr>
          <w:rFonts w:cs="Arial"/>
          <w:sz w:val="20"/>
          <w:szCs w:val="20"/>
        </w:rPr>
        <w:t>a săvâr</w:t>
      </w:r>
      <w:r w:rsidR="00B43039" w:rsidRPr="00B03822">
        <w:rPr>
          <w:rFonts w:cs="Arial"/>
          <w:sz w:val="20"/>
          <w:szCs w:val="20"/>
        </w:rPr>
        <w:t>ș</w:t>
      </w:r>
      <w:r w:rsidRPr="00B03822">
        <w:rPr>
          <w:rFonts w:cs="Arial"/>
          <w:sz w:val="20"/>
          <w:szCs w:val="20"/>
        </w:rPr>
        <w:t>it o încălcare gravă în temeiul articolului 42 din Regulamentul (CE) nr. 1005/2008 al Consiliului (1) sau al articolului 90 alineatul (1) din Regulamentul (CE) nr. 1224/2009;</w:t>
      </w:r>
    </w:p>
    <w:p w:rsidR="00271F04" w:rsidRPr="00B03822" w:rsidRDefault="00271F04" w:rsidP="00271F04">
      <w:pPr>
        <w:pStyle w:val="ListParagraph"/>
        <w:numPr>
          <w:ilvl w:val="0"/>
          <w:numId w:val="29"/>
        </w:numPr>
        <w:spacing w:after="160" w:line="276" w:lineRule="auto"/>
        <w:jc w:val="both"/>
        <w:rPr>
          <w:rFonts w:cs="Arial"/>
          <w:sz w:val="20"/>
          <w:szCs w:val="20"/>
        </w:rPr>
      </w:pPr>
      <w:r w:rsidRPr="00B03822">
        <w:rPr>
          <w:rFonts w:cs="Arial"/>
          <w:sz w:val="20"/>
          <w:szCs w:val="20"/>
        </w:rPr>
        <w:t>a fost implicat în operarea, gestionarea sau de</w:t>
      </w:r>
      <w:r w:rsidR="00B43039" w:rsidRPr="00B03822">
        <w:rPr>
          <w:rFonts w:cs="Arial"/>
          <w:sz w:val="20"/>
          <w:szCs w:val="20"/>
        </w:rPr>
        <w:t>ț</w:t>
      </w:r>
      <w:r w:rsidRPr="00B03822">
        <w:rPr>
          <w:rFonts w:cs="Arial"/>
          <w:sz w:val="20"/>
          <w:szCs w:val="20"/>
        </w:rPr>
        <w:t xml:space="preserve">inerea în proprietate a navelor de pescuit incluse pe lista de nave de pescuit INN a Uniunii, în conformitate cu articolul 40 alineatul (3) din Regulamentul (CE) nr.1005/2008 sau a navelor sub pavilionul </w:t>
      </w:r>
      <w:r w:rsidR="00B43039" w:rsidRPr="00B03822">
        <w:rPr>
          <w:rFonts w:cs="Arial"/>
          <w:sz w:val="20"/>
          <w:szCs w:val="20"/>
        </w:rPr>
        <w:t>ț</w:t>
      </w:r>
      <w:r w:rsidRPr="00B03822">
        <w:rPr>
          <w:rFonts w:cs="Arial"/>
          <w:sz w:val="20"/>
          <w:szCs w:val="20"/>
        </w:rPr>
        <w:t xml:space="preserve">ărilor identificate ca </w:t>
      </w:r>
      <w:r w:rsidR="00B43039" w:rsidRPr="00B03822">
        <w:rPr>
          <w:rFonts w:cs="Arial"/>
          <w:sz w:val="20"/>
          <w:szCs w:val="20"/>
        </w:rPr>
        <w:t>ț</w:t>
      </w:r>
      <w:r w:rsidRPr="00B03822">
        <w:rPr>
          <w:rFonts w:cs="Arial"/>
          <w:sz w:val="20"/>
          <w:szCs w:val="20"/>
        </w:rPr>
        <w:t>ări ter</w:t>
      </w:r>
      <w:r w:rsidR="00B43039" w:rsidRPr="00B03822">
        <w:rPr>
          <w:rFonts w:cs="Arial"/>
          <w:sz w:val="20"/>
          <w:szCs w:val="20"/>
        </w:rPr>
        <w:t>ț</w:t>
      </w:r>
      <w:r w:rsidRPr="00B03822">
        <w:rPr>
          <w:rFonts w:cs="Arial"/>
          <w:sz w:val="20"/>
          <w:szCs w:val="20"/>
        </w:rPr>
        <w:t>e necooperante, astfel cum esteprevăzut la articolul 33 din respectivul regulament;</w:t>
      </w:r>
    </w:p>
    <w:p w:rsidR="00271F04" w:rsidRPr="00B03822" w:rsidRDefault="00271F04" w:rsidP="00271F04">
      <w:pPr>
        <w:pStyle w:val="ListParagraph"/>
        <w:numPr>
          <w:ilvl w:val="0"/>
          <w:numId w:val="29"/>
        </w:numPr>
        <w:spacing w:after="160" w:line="276" w:lineRule="auto"/>
        <w:jc w:val="both"/>
        <w:rPr>
          <w:rFonts w:cs="Arial"/>
          <w:sz w:val="20"/>
          <w:szCs w:val="20"/>
        </w:rPr>
      </w:pPr>
      <w:r w:rsidRPr="00B03822">
        <w:rPr>
          <w:rFonts w:cs="Arial"/>
          <w:sz w:val="20"/>
          <w:szCs w:val="20"/>
        </w:rPr>
        <w:t>a săvâr</w:t>
      </w:r>
      <w:r w:rsidR="00B43039" w:rsidRPr="00B03822">
        <w:rPr>
          <w:rFonts w:cs="Arial"/>
          <w:sz w:val="20"/>
          <w:szCs w:val="20"/>
        </w:rPr>
        <w:t>ș</w:t>
      </w:r>
      <w:r w:rsidRPr="00B03822">
        <w:rPr>
          <w:rFonts w:cs="Arial"/>
          <w:sz w:val="20"/>
          <w:szCs w:val="20"/>
        </w:rPr>
        <w:t xml:space="preserve">it o încălcare gravă a normelor PCP identificate ca atare în alte acte juridice adoptate de Parlamentul European </w:t>
      </w:r>
      <w:r w:rsidR="00B43039" w:rsidRPr="00B03822">
        <w:rPr>
          <w:rFonts w:cs="Arial"/>
          <w:sz w:val="20"/>
          <w:szCs w:val="20"/>
        </w:rPr>
        <w:t>ș</w:t>
      </w:r>
      <w:r w:rsidRPr="00B03822">
        <w:rPr>
          <w:rFonts w:cs="Arial"/>
          <w:sz w:val="20"/>
          <w:szCs w:val="20"/>
        </w:rPr>
        <w:t>i de Consiliu;</w:t>
      </w:r>
    </w:p>
    <w:p w:rsidR="00271F04" w:rsidRPr="00B03822" w:rsidRDefault="00271F04" w:rsidP="00271F04">
      <w:pPr>
        <w:pStyle w:val="ListParagraph"/>
        <w:numPr>
          <w:ilvl w:val="0"/>
          <w:numId w:val="29"/>
        </w:numPr>
        <w:spacing w:after="160" w:line="276" w:lineRule="auto"/>
        <w:jc w:val="both"/>
        <w:rPr>
          <w:rFonts w:cs="Arial"/>
          <w:sz w:val="20"/>
          <w:szCs w:val="20"/>
        </w:rPr>
      </w:pPr>
      <w:r w:rsidRPr="00B03822">
        <w:rPr>
          <w:rFonts w:cs="Arial"/>
          <w:sz w:val="20"/>
          <w:szCs w:val="20"/>
        </w:rPr>
        <w:t>a comis oricare dintre infrac</w:t>
      </w:r>
      <w:r w:rsidR="00B43039" w:rsidRPr="00B03822">
        <w:rPr>
          <w:rFonts w:cs="Arial"/>
          <w:sz w:val="20"/>
          <w:szCs w:val="20"/>
        </w:rPr>
        <w:t>ț</w:t>
      </w:r>
      <w:r w:rsidRPr="00B03822">
        <w:rPr>
          <w:rFonts w:cs="Arial"/>
          <w:sz w:val="20"/>
          <w:szCs w:val="20"/>
        </w:rPr>
        <w:t xml:space="preserve">iunile stabilite la articolele 3 </w:t>
      </w:r>
      <w:r w:rsidR="00B43039" w:rsidRPr="00B03822">
        <w:rPr>
          <w:rFonts w:cs="Arial"/>
          <w:sz w:val="20"/>
          <w:szCs w:val="20"/>
        </w:rPr>
        <w:t>ș</w:t>
      </w:r>
      <w:r w:rsidRPr="00B03822">
        <w:rPr>
          <w:rFonts w:cs="Arial"/>
          <w:sz w:val="20"/>
          <w:szCs w:val="20"/>
        </w:rPr>
        <w:t xml:space="preserve">i 4 din Directiva 2008/99/CE a Parlamentului European </w:t>
      </w:r>
      <w:r w:rsidR="00B43039" w:rsidRPr="00B03822">
        <w:rPr>
          <w:rFonts w:cs="Arial"/>
          <w:sz w:val="20"/>
          <w:szCs w:val="20"/>
        </w:rPr>
        <w:t>ș</w:t>
      </w:r>
      <w:r w:rsidRPr="00B03822">
        <w:rPr>
          <w:rFonts w:cs="Arial"/>
          <w:sz w:val="20"/>
          <w:szCs w:val="20"/>
        </w:rPr>
        <w:t>i a Consiliului (2), în cazul în care se prezintă o cerere de sprijin în temeiul titlului V capitolul II din Regulamentul 508/2014.</w:t>
      </w:r>
    </w:p>
    <w:p w:rsidR="00B43039" w:rsidRPr="00B03822" w:rsidRDefault="00B43039" w:rsidP="00271F04">
      <w:pPr>
        <w:pStyle w:val="ListParagraph"/>
        <w:spacing w:line="276" w:lineRule="auto"/>
        <w:ind w:left="0"/>
        <w:jc w:val="both"/>
        <w:rPr>
          <w:rFonts w:cs="Arial"/>
          <w:sz w:val="20"/>
          <w:szCs w:val="20"/>
        </w:rPr>
      </w:pPr>
    </w:p>
    <w:p w:rsidR="00271F04" w:rsidRPr="00B03822" w:rsidRDefault="00271F04" w:rsidP="00271F04">
      <w:pPr>
        <w:pStyle w:val="ListParagraph"/>
        <w:spacing w:line="276" w:lineRule="auto"/>
        <w:ind w:left="0"/>
        <w:jc w:val="both"/>
        <w:rPr>
          <w:rFonts w:cs="Arial"/>
          <w:sz w:val="20"/>
          <w:szCs w:val="20"/>
        </w:rPr>
      </w:pPr>
      <w:r w:rsidRPr="00B03822">
        <w:rPr>
          <w:rFonts w:cs="Arial"/>
          <w:sz w:val="20"/>
          <w:szCs w:val="20"/>
        </w:rPr>
        <w:t>Subsemnatul/a ................................ cunoscând că falsul în declarații este pedepsit de legea penală, declar pe propria răspundere că după primirea sprijinului financiar solicitantul va îndeplini cerințele menționate pe întreaga durată de implementare a proiectului și pentru o perioadă de 5 ani după încasarea ultimei plăți.</w:t>
      </w:r>
    </w:p>
    <w:p w:rsidR="00271F04" w:rsidRPr="00B03822" w:rsidRDefault="00271F04" w:rsidP="00271F04">
      <w:pPr>
        <w:pStyle w:val="ListParagraph"/>
        <w:spacing w:line="276" w:lineRule="auto"/>
        <w:ind w:left="0"/>
        <w:jc w:val="both"/>
        <w:rPr>
          <w:rFonts w:cs="Arial"/>
          <w:sz w:val="20"/>
          <w:szCs w:val="20"/>
        </w:rPr>
      </w:pPr>
    </w:p>
    <w:p w:rsidR="00271F04" w:rsidRPr="00B03822" w:rsidRDefault="00271F04" w:rsidP="00271F04">
      <w:pPr>
        <w:pStyle w:val="ListParagraph"/>
        <w:spacing w:line="276" w:lineRule="auto"/>
        <w:ind w:left="0"/>
        <w:jc w:val="both"/>
        <w:rPr>
          <w:rFonts w:cs="Arial"/>
          <w:sz w:val="20"/>
          <w:szCs w:val="20"/>
        </w:rPr>
      </w:pPr>
      <w:r w:rsidRPr="00B03822">
        <w:rPr>
          <w:rFonts w:cs="Arial"/>
          <w:sz w:val="20"/>
          <w:szCs w:val="20"/>
        </w:rPr>
        <w:t>Autoritatea de Management pentru POPAM</w:t>
      </w:r>
      <w:r w:rsidR="001641EC" w:rsidRPr="00B03822">
        <w:rPr>
          <w:rFonts w:cs="Arial"/>
          <w:sz w:val="20"/>
          <w:szCs w:val="20"/>
        </w:rPr>
        <w:t xml:space="preserve">/FLAG </w:t>
      </w:r>
      <w:r w:rsidRPr="00B03822">
        <w:rPr>
          <w:rFonts w:cs="Arial"/>
          <w:sz w:val="20"/>
          <w:szCs w:val="20"/>
        </w:rPr>
        <w:t xml:space="preserve"> are dreptul de a solicita, în scopul verificării și confirmării declarațiilor care însoțesc Cererea de finanțare, orice informații suplimentare privind veridicitatea acestora.</w:t>
      </w:r>
    </w:p>
    <w:p w:rsidR="001641EC" w:rsidRPr="00B03822" w:rsidRDefault="001641EC" w:rsidP="00271F04">
      <w:pPr>
        <w:pStyle w:val="ListParagraph"/>
        <w:spacing w:line="276" w:lineRule="auto"/>
        <w:ind w:left="0"/>
        <w:jc w:val="both"/>
        <w:rPr>
          <w:rFonts w:cs="Arial"/>
          <w:sz w:val="20"/>
          <w:szCs w:val="20"/>
        </w:rPr>
      </w:pPr>
    </w:p>
    <w:p w:rsidR="00271F04" w:rsidRPr="00B03822" w:rsidRDefault="00271F04" w:rsidP="00271F04">
      <w:pPr>
        <w:pStyle w:val="Ghid2"/>
        <w:spacing w:before="0" w:line="240" w:lineRule="auto"/>
        <w:jc w:val="both"/>
        <w:rPr>
          <w:rFonts w:ascii="Arial" w:hAnsi="Arial" w:cs="Arial"/>
          <w:i w:val="0"/>
          <w:sz w:val="20"/>
          <w:szCs w:val="20"/>
        </w:rPr>
      </w:pPr>
      <w:r w:rsidRPr="00B03822">
        <w:rPr>
          <w:rFonts w:ascii="Arial" w:hAnsi="Arial" w:cs="Arial"/>
          <w:b/>
          <w:i w:val="0"/>
          <w:sz w:val="20"/>
          <w:szCs w:val="20"/>
        </w:rPr>
        <w:t>Reprezentant legal al solicitantului</w:t>
      </w:r>
      <w:r w:rsidRPr="00B03822">
        <w:rPr>
          <w:rFonts w:ascii="Arial" w:hAnsi="Arial" w:cs="Arial"/>
          <w:i w:val="0"/>
          <w:sz w:val="20"/>
          <w:szCs w:val="20"/>
        </w:rPr>
        <w:t xml:space="preserve"> ……………</w:t>
      </w:r>
      <w:r w:rsidRPr="00B03822">
        <w:rPr>
          <w:rFonts w:ascii="Arial" w:hAnsi="Arial" w:cs="Arial"/>
          <w:i w:val="0"/>
          <w:color w:val="0070C0"/>
          <w:sz w:val="20"/>
          <w:szCs w:val="20"/>
        </w:rPr>
        <w:t>(nume, prenume - cu majuscule)</w:t>
      </w:r>
    </w:p>
    <w:p w:rsidR="00271F04" w:rsidRPr="00B03822" w:rsidRDefault="002D6EFF" w:rsidP="00271F04">
      <w:pPr>
        <w:rPr>
          <w:rFonts w:cs="Arial"/>
          <w:b/>
          <w:sz w:val="20"/>
          <w:szCs w:val="20"/>
        </w:rPr>
      </w:pPr>
      <w:r w:rsidRPr="00B03822">
        <w:rPr>
          <w:rFonts w:cs="Arial"/>
          <w:noProof/>
          <w:sz w:val="20"/>
          <w:szCs w:val="20"/>
        </w:rPr>
        <w:pict>
          <v:oval id="Oval 38" o:spid="_x0000_s1026" style="position:absolute;margin-left:496pt;margin-top:10.65pt;width:132pt;height:81.75pt;z-index:25165926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" strokeweight="1pt">
            <v:textbox>
              <w:txbxContent>
                <w:p w:rsidR="00271F04" w:rsidRPr="00B909A4" w:rsidRDefault="00271F04" w:rsidP="00271F04">
                  <w:pPr>
                    <w:jc w:val="center"/>
                    <w:rPr>
                      <w:rFonts w:cs="Arial"/>
                      <w:i/>
                      <w:color w:val="0070C0"/>
                    </w:rPr>
                  </w:pPr>
                  <w:r w:rsidRPr="00B909A4">
                    <w:rPr>
                      <w:rFonts w:cs="Arial"/>
                      <w:i/>
                      <w:color w:val="0070C0"/>
                    </w:rPr>
                    <w:t xml:space="preserve">semnătură </w:t>
                  </w:r>
                </w:p>
              </w:txbxContent>
            </v:textbox>
            <w10:wrap anchorx="margin"/>
          </v:oval>
        </w:pict>
      </w:r>
    </w:p>
    <w:p w:rsidR="00270AD0" w:rsidRPr="00B03822" w:rsidRDefault="00271F04" w:rsidP="00271F04">
      <w:pPr>
        <w:rPr>
          <w:sz w:val="20"/>
          <w:szCs w:val="20"/>
        </w:rPr>
      </w:pPr>
      <w:r w:rsidRPr="00B03822">
        <w:rPr>
          <w:rFonts w:cs="Arial"/>
          <w:b/>
          <w:sz w:val="20"/>
          <w:szCs w:val="20"/>
        </w:rPr>
        <w:t>Data</w:t>
      </w:r>
      <w:r w:rsidRPr="00B03822">
        <w:rPr>
          <w:rFonts w:cs="Arial"/>
          <w:sz w:val="20"/>
          <w:szCs w:val="20"/>
        </w:rPr>
        <w:t xml:space="preserve"> : ………………………..  </w:t>
      </w:r>
      <w:bookmarkStart w:id="0" w:name="_GoBack"/>
      <w:bookmarkEnd w:id="0"/>
    </w:p>
    <w:sectPr w:rsidR="00270AD0" w:rsidRPr="00B03822" w:rsidSect="00A1696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EFF" w:rsidRDefault="002D6EFF" w:rsidP="00A96B3C">
      <w:r>
        <w:separator/>
      </w:r>
    </w:p>
  </w:endnote>
  <w:endnote w:type="continuationSeparator" w:id="0">
    <w:p w:rsidR="002D6EFF" w:rsidRDefault="002D6EFF" w:rsidP="00A96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AC0" w:rsidRDefault="00046A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28332"/>
      <w:docPartObj>
        <w:docPartGallery w:val="Page Numbers (Bottom of Page)"/>
        <w:docPartUnique/>
      </w:docPartObj>
    </w:sdtPr>
    <w:sdtEndPr/>
    <w:sdtContent>
      <w:p w:rsidR="007F29F8" w:rsidRDefault="00EA3636">
        <w:pPr>
          <w:pStyle w:val="Footer"/>
          <w:jc w:val="right"/>
        </w:pPr>
        <w:r>
          <w:fldChar w:fldCharType="begin"/>
        </w:r>
        <w:r w:rsidR="00E23D8C">
          <w:instrText>PAGE   \* MERGEFORMAT</w:instrText>
        </w:r>
        <w:r>
          <w:fldChar w:fldCharType="separate"/>
        </w:r>
        <w:r w:rsidR="00B03822">
          <w:rPr>
            <w:noProof/>
          </w:rPr>
          <w:t>1</w:t>
        </w:r>
        <w:r>
          <w:rPr>
            <w:noProof/>
          </w:rPr>
          <w:fldChar w:fldCharType="end"/>
        </w:r>
      </w:p>
    </w:sdtContent>
  </w:sdt>
  <w:p w:rsidR="007F29F8" w:rsidRDefault="007F29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AC0" w:rsidRDefault="00046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EFF" w:rsidRDefault="002D6EFF" w:rsidP="00A96B3C">
      <w:r>
        <w:separator/>
      </w:r>
    </w:p>
  </w:footnote>
  <w:footnote w:type="continuationSeparator" w:id="0">
    <w:p w:rsidR="002D6EFF" w:rsidRDefault="002D6EFF" w:rsidP="00A96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AC0" w:rsidRDefault="00046A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2322"/>
      <w:gridCol w:w="2322"/>
      <w:gridCol w:w="2322"/>
      <w:gridCol w:w="2322"/>
    </w:tblGrid>
    <w:tr w:rsidR="00E30CA5" w:rsidRPr="001F3A37" w:rsidTr="00E8241F">
      <w:tc>
        <w:tcPr>
          <w:tcW w:w="1250" w:type="pct"/>
          <w:shd w:val="clear" w:color="auto" w:fill="auto"/>
        </w:tcPr>
        <w:p w:rsidR="00E30CA5" w:rsidRPr="001F3A37" w:rsidRDefault="00E30CA5" w:rsidP="00E30CA5">
          <w:pPr>
            <w:jc w:val="center"/>
            <w:rPr>
              <w:noProof/>
              <w:sz w:val="16"/>
              <w:szCs w:val="16"/>
              <w:lang w:val="en-US"/>
            </w:rPr>
          </w:pPr>
          <w:r w:rsidRPr="001F3A37">
            <w:rPr>
              <w:noProof/>
              <w:sz w:val="16"/>
              <w:szCs w:val="16"/>
            </w:rPr>
            <w:drawing>
              <wp:inline distT="0" distB="0" distL="0" distR="0" wp14:anchorId="07BC9E4D" wp14:editId="6A11ADF0">
                <wp:extent cx="855345" cy="685800"/>
                <wp:effectExtent l="0" t="0" r="1905" b="0"/>
                <wp:docPr id="8" name="Picture 8" descr="\\MANAGEMENT215\comun\2016\Pt_POP\Identitate_vizuala\sigle\sigla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NAGEMENT215\comun\2016\Pt_POP\Identitate_vizuala\sigle\sigla 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345" cy="685800"/>
                        </a:xfrm>
                        <a:prstGeom prst="rect">
                          <a:avLst/>
                        </a:prstGeom>
                        <a:noFill/>
                        <a:ln>
                          <a:noFill/>
                        </a:ln>
                      </pic:spPr>
                    </pic:pic>
                  </a:graphicData>
                </a:graphic>
              </wp:inline>
            </w:drawing>
          </w:r>
        </w:p>
      </w:tc>
      <w:tc>
        <w:tcPr>
          <w:tcW w:w="1250" w:type="pct"/>
          <w:shd w:val="clear" w:color="auto" w:fill="auto"/>
        </w:tcPr>
        <w:p w:rsidR="00E30CA5" w:rsidRPr="001F3A37" w:rsidRDefault="00E30CA5" w:rsidP="00E30CA5">
          <w:pPr>
            <w:jc w:val="center"/>
            <w:rPr>
              <w:noProof/>
              <w:sz w:val="16"/>
              <w:szCs w:val="16"/>
              <w:lang w:val="en-US"/>
            </w:rPr>
          </w:pPr>
          <w:r w:rsidRPr="001F3A37">
            <w:rPr>
              <w:noProof/>
              <w:sz w:val="16"/>
              <w:szCs w:val="16"/>
            </w:rPr>
            <w:drawing>
              <wp:inline distT="0" distB="0" distL="0" distR="0" wp14:anchorId="434AB258" wp14:editId="23A8B1DD">
                <wp:extent cx="643255" cy="643255"/>
                <wp:effectExtent l="0" t="0" r="4445" b="4445"/>
                <wp:docPr id="7" name="Picture 7" descr="\\MANAGEMENT215\comun\2016\Pt_POP\Identitate_vizuala\sigle\g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MENT215\comun\2016\Pt_POP\Identitate_vizuala\sigle\guv.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3255" cy="643255"/>
                        </a:xfrm>
                        <a:prstGeom prst="rect">
                          <a:avLst/>
                        </a:prstGeom>
                        <a:noFill/>
                        <a:ln>
                          <a:noFill/>
                        </a:ln>
                      </pic:spPr>
                    </pic:pic>
                  </a:graphicData>
                </a:graphic>
              </wp:inline>
            </w:drawing>
          </w:r>
        </w:p>
      </w:tc>
      <w:tc>
        <w:tcPr>
          <w:tcW w:w="1250" w:type="pct"/>
          <w:shd w:val="clear" w:color="auto" w:fill="auto"/>
        </w:tcPr>
        <w:p w:rsidR="00E30CA5" w:rsidRPr="001F3A37" w:rsidRDefault="00E30CA5" w:rsidP="00E30CA5">
          <w:pPr>
            <w:jc w:val="center"/>
            <w:rPr>
              <w:noProof/>
              <w:sz w:val="16"/>
              <w:szCs w:val="16"/>
              <w:lang w:val="en-US"/>
            </w:rPr>
          </w:pPr>
          <w:r w:rsidRPr="001F3A37">
            <w:rPr>
              <w:noProof/>
              <w:sz w:val="16"/>
              <w:szCs w:val="16"/>
            </w:rPr>
            <w:drawing>
              <wp:inline distT="0" distB="0" distL="0" distR="0" wp14:anchorId="19BC213C" wp14:editId="6153CC3E">
                <wp:extent cx="1007745" cy="728345"/>
                <wp:effectExtent l="0" t="0" r="1905" b="0"/>
                <wp:docPr id="6" name="Picture 6" descr="\\MANAGEMENT215\comun\2016\Pt_POP\Identitate_vizuala\sigle\sigla POPA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MENT215\comun\2016\Pt_POP\Identitate_vizuala\sigle\sigla POPAM_5.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7745" cy="728345"/>
                        </a:xfrm>
                        <a:prstGeom prst="rect">
                          <a:avLst/>
                        </a:prstGeom>
                        <a:noFill/>
                        <a:ln>
                          <a:noFill/>
                        </a:ln>
                      </pic:spPr>
                    </pic:pic>
                  </a:graphicData>
                </a:graphic>
              </wp:inline>
            </w:drawing>
          </w:r>
        </w:p>
      </w:tc>
      <w:tc>
        <w:tcPr>
          <w:tcW w:w="1250" w:type="pct"/>
          <w:shd w:val="clear" w:color="auto" w:fill="auto"/>
        </w:tcPr>
        <w:tbl>
          <w:tblPr>
            <w:tblW w:w="5000" w:type="pct"/>
            <w:tblLook w:val="04A0" w:firstRow="1" w:lastRow="0" w:firstColumn="1" w:lastColumn="0" w:noHBand="0" w:noVBand="1"/>
          </w:tblPr>
          <w:tblGrid>
            <w:gridCol w:w="2106"/>
          </w:tblGrid>
          <w:tr w:rsidR="00B30F21" w:rsidRPr="001F3A37" w:rsidTr="006F47A6">
            <w:tc>
              <w:tcPr>
                <w:tcW w:w="1250" w:type="pct"/>
                <w:shd w:val="clear" w:color="auto" w:fill="auto"/>
              </w:tcPr>
              <w:p w:rsidR="00046AC0" w:rsidRDefault="00046AC0" w:rsidP="00046AC0">
                <w:pPr>
                  <w:jc w:val="center"/>
                  <w:rPr>
                    <w:rFonts w:ascii="Times New Roman" w:hAnsi="Times New Roman"/>
                    <w:noProof/>
                    <w:sz w:val="16"/>
                    <w:szCs w:val="16"/>
                    <w:lang w:val="en-US"/>
                  </w:rPr>
                </w:pPr>
                <w:r>
                  <w:rPr>
                    <w:noProof/>
                  </w:rPr>
                  <w:drawing>
                    <wp:inline distT="0" distB="0" distL="0" distR="0">
                      <wp:extent cx="977900" cy="683895"/>
                      <wp:effectExtent l="0" t="0" r="0" b="0"/>
                      <wp:docPr id="2" name="Picture 2" descr="logo nou flgsm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nou flgsm mic"/>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7900" cy="683895"/>
                              </a:xfrm>
                              <a:prstGeom prst="rect">
                                <a:avLst/>
                              </a:prstGeom>
                              <a:noFill/>
                              <a:ln>
                                <a:noFill/>
                              </a:ln>
                            </pic:spPr>
                          </pic:pic>
                        </a:graphicData>
                      </a:graphic>
                    </wp:inline>
                  </w:drawing>
                </w:r>
              </w:p>
              <w:p w:rsidR="00B30F21" w:rsidRPr="001F3A37" w:rsidRDefault="00B30F21" w:rsidP="00B30F21">
                <w:pPr>
                  <w:jc w:val="center"/>
                  <w:rPr>
                    <w:noProof/>
                    <w:sz w:val="16"/>
                    <w:szCs w:val="16"/>
                    <w:lang w:val="en-US"/>
                  </w:rPr>
                </w:pPr>
              </w:p>
            </w:tc>
          </w:tr>
        </w:tbl>
        <w:p w:rsidR="00E30CA5" w:rsidRPr="001F3A37" w:rsidRDefault="00E30CA5" w:rsidP="00E30CA5">
          <w:pPr>
            <w:jc w:val="center"/>
            <w:rPr>
              <w:noProof/>
              <w:sz w:val="16"/>
              <w:szCs w:val="16"/>
              <w:lang w:val="en-US"/>
            </w:rPr>
          </w:pPr>
        </w:p>
      </w:tc>
    </w:tr>
    <w:tr w:rsidR="00E30CA5" w:rsidRPr="001F3A37" w:rsidTr="00E8241F">
      <w:tc>
        <w:tcPr>
          <w:tcW w:w="5000" w:type="pct"/>
          <w:gridSpan w:val="4"/>
          <w:tcBorders>
            <w:bottom w:val="single" w:sz="4" w:space="0" w:color="auto"/>
          </w:tcBorders>
          <w:shd w:val="clear" w:color="auto" w:fill="auto"/>
        </w:tcPr>
        <w:p w:rsidR="00E30CA5" w:rsidRPr="001F3A37" w:rsidRDefault="00E30CA5" w:rsidP="00E30CA5">
          <w:pPr>
            <w:jc w:val="center"/>
            <w:rPr>
              <w:b/>
              <w:noProof/>
              <w:sz w:val="16"/>
              <w:szCs w:val="16"/>
              <w:lang w:val="en-US"/>
            </w:rPr>
          </w:pPr>
          <w:r w:rsidRPr="001F3A37">
            <w:rPr>
              <w:b/>
              <w:noProof/>
              <w:sz w:val="18"/>
              <w:szCs w:val="16"/>
              <w:lang w:val="en-US"/>
            </w:rPr>
            <w:t>ASOCIAŢIA GRUP DE ACȚIUNE LOCALĂ PENTRU PESCUIT SATU MARE</w:t>
          </w:r>
        </w:p>
      </w:tc>
    </w:tr>
  </w:tbl>
  <w:p w:rsidR="007F29F8" w:rsidRDefault="007F29F8" w:rsidP="001654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AC0" w:rsidRDefault="00046A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7.75pt;height:297pt" o:bullet="t">
        <v:imagedata r:id="rId1" o:title="popam"/>
      </v:shape>
    </w:pict>
  </w:numPicBullet>
  <w:abstractNum w:abstractNumId="0">
    <w:nsid w:val="02DB2863"/>
    <w:multiLevelType w:val="hybridMultilevel"/>
    <w:tmpl w:val="582AC6C0"/>
    <w:lvl w:ilvl="0" w:tplc="04180017">
      <w:start w:val="1"/>
      <w:numFmt w:val="lowerLetter"/>
      <w:lvlText w:val="%1)"/>
      <w:lvlJc w:val="left"/>
      <w:pPr>
        <w:tabs>
          <w:tab w:val="num" w:pos="720"/>
        </w:tabs>
        <w:ind w:left="720" w:hanging="360"/>
      </w:pPr>
    </w:lvl>
    <w:lvl w:ilvl="1" w:tplc="6ACEED6A">
      <w:start w:val="2"/>
      <w:numFmt w:val="decimal"/>
      <w:lvlText w:val="%2."/>
      <w:lvlJc w:val="left"/>
      <w:pPr>
        <w:tabs>
          <w:tab w:val="num" w:pos="1440"/>
        </w:tabs>
        <w:ind w:left="1440" w:hanging="360"/>
      </w:pPr>
      <w:rPr>
        <w:rFonts w:hint="default"/>
      </w:r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nsid w:val="086409D5"/>
    <w:multiLevelType w:val="hybridMultilevel"/>
    <w:tmpl w:val="E5A20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44515"/>
    <w:multiLevelType w:val="hybridMultilevel"/>
    <w:tmpl w:val="2B560D48"/>
    <w:lvl w:ilvl="0" w:tplc="E918F1AC">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2476954"/>
    <w:multiLevelType w:val="hybridMultilevel"/>
    <w:tmpl w:val="2660AABE"/>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64D4DDA"/>
    <w:multiLevelType w:val="hybridMultilevel"/>
    <w:tmpl w:val="B8120214"/>
    <w:lvl w:ilvl="0" w:tplc="4836A57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5F712C"/>
    <w:multiLevelType w:val="hybridMultilevel"/>
    <w:tmpl w:val="19AC3692"/>
    <w:lvl w:ilvl="0" w:tplc="52B8AC7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82659D"/>
    <w:multiLevelType w:val="hybridMultilevel"/>
    <w:tmpl w:val="2BE68A88"/>
    <w:lvl w:ilvl="0" w:tplc="766816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1468A8"/>
    <w:multiLevelType w:val="hybridMultilevel"/>
    <w:tmpl w:val="646E353C"/>
    <w:lvl w:ilvl="0" w:tplc="04180003">
      <w:start w:val="1"/>
      <w:numFmt w:val="bullet"/>
      <w:lvlText w:val="o"/>
      <w:lvlJc w:val="left"/>
      <w:pPr>
        <w:ind w:left="1287" w:hanging="360"/>
      </w:pPr>
      <w:rPr>
        <w:rFonts w:ascii="Courier New" w:hAnsi="Courier New" w:cs="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nsid w:val="2C0A3794"/>
    <w:multiLevelType w:val="hybridMultilevel"/>
    <w:tmpl w:val="C85ACBBE"/>
    <w:lvl w:ilvl="0" w:tplc="6A56E04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nsid w:val="2C767553"/>
    <w:multiLevelType w:val="hybridMultilevel"/>
    <w:tmpl w:val="6C36DEBC"/>
    <w:lvl w:ilvl="0" w:tplc="05B2D3C2">
      <w:start w:val="1"/>
      <w:numFmt w:val="decimal"/>
      <w:lvlText w:val="%1)"/>
      <w:lvlJc w:val="left"/>
      <w:pPr>
        <w:ind w:left="394" w:hanging="360"/>
      </w:pPr>
      <w:rPr>
        <w:rFonts w:hint="default"/>
      </w:rPr>
    </w:lvl>
    <w:lvl w:ilvl="1" w:tplc="04180019" w:tentative="1">
      <w:start w:val="1"/>
      <w:numFmt w:val="lowerLetter"/>
      <w:lvlText w:val="%2."/>
      <w:lvlJc w:val="left"/>
      <w:pPr>
        <w:ind w:left="1114" w:hanging="360"/>
      </w:pPr>
    </w:lvl>
    <w:lvl w:ilvl="2" w:tplc="0418001B" w:tentative="1">
      <w:start w:val="1"/>
      <w:numFmt w:val="lowerRoman"/>
      <w:lvlText w:val="%3."/>
      <w:lvlJc w:val="right"/>
      <w:pPr>
        <w:ind w:left="1834" w:hanging="180"/>
      </w:pPr>
    </w:lvl>
    <w:lvl w:ilvl="3" w:tplc="0418000F" w:tentative="1">
      <w:start w:val="1"/>
      <w:numFmt w:val="decimal"/>
      <w:lvlText w:val="%4."/>
      <w:lvlJc w:val="left"/>
      <w:pPr>
        <w:ind w:left="2554" w:hanging="360"/>
      </w:pPr>
    </w:lvl>
    <w:lvl w:ilvl="4" w:tplc="04180019" w:tentative="1">
      <w:start w:val="1"/>
      <w:numFmt w:val="lowerLetter"/>
      <w:lvlText w:val="%5."/>
      <w:lvlJc w:val="left"/>
      <w:pPr>
        <w:ind w:left="3274" w:hanging="360"/>
      </w:pPr>
    </w:lvl>
    <w:lvl w:ilvl="5" w:tplc="0418001B" w:tentative="1">
      <w:start w:val="1"/>
      <w:numFmt w:val="lowerRoman"/>
      <w:lvlText w:val="%6."/>
      <w:lvlJc w:val="right"/>
      <w:pPr>
        <w:ind w:left="3994" w:hanging="180"/>
      </w:pPr>
    </w:lvl>
    <w:lvl w:ilvl="6" w:tplc="0418000F" w:tentative="1">
      <w:start w:val="1"/>
      <w:numFmt w:val="decimal"/>
      <w:lvlText w:val="%7."/>
      <w:lvlJc w:val="left"/>
      <w:pPr>
        <w:ind w:left="4714" w:hanging="360"/>
      </w:pPr>
    </w:lvl>
    <w:lvl w:ilvl="7" w:tplc="04180019" w:tentative="1">
      <w:start w:val="1"/>
      <w:numFmt w:val="lowerLetter"/>
      <w:lvlText w:val="%8."/>
      <w:lvlJc w:val="left"/>
      <w:pPr>
        <w:ind w:left="5434" w:hanging="360"/>
      </w:pPr>
    </w:lvl>
    <w:lvl w:ilvl="8" w:tplc="0418001B" w:tentative="1">
      <w:start w:val="1"/>
      <w:numFmt w:val="lowerRoman"/>
      <w:lvlText w:val="%9."/>
      <w:lvlJc w:val="right"/>
      <w:pPr>
        <w:ind w:left="6154" w:hanging="180"/>
      </w:pPr>
    </w:lvl>
  </w:abstractNum>
  <w:abstractNum w:abstractNumId="10">
    <w:nsid w:val="2C9759B8"/>
    <w:multiLevelType w:val="hybridMultilevel"/>
    <w:tmpl w:val="3D740F82"/>
    <w:lvl w:ilvl="0" w:tplc="76681610">
      <w:numFmt w:val="bullet"/>
      <w:lvlText w:val="-"/>
      <w:lvlJc w:val="left"/>
      <w:pPr>
        <w:tabs>
          <w:tab w:val="num" w:pos="720"/>
        </w:tabs>
        <w:ind w:left="720" w:hanging="360"/>
      </w:pPr>
      <w:rPr>
        <w:rFonts w:ascii="Arial" w:eastAsiaTheme="minorHAnsi" w:hAnsi="Arial" w:cs="Aria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1">
    <w:nsid w:val="31E02EB8"/>
    <w:multiLevelType w:val="hybridMultilevel"/>
    <w:tmpl w:val="E9C83ADE"/>
    <w:lvl w:ilvl="0" w:tplc="76681610">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68F48B0"/>
    <w:multiLevelType w:val="hybridMultilevel"/>
    <w:tmpl w:val="B41AE1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796370C"/>
    <w:multiLevelType w:val="hybridMultilevel"/>
    <w:tmpl w:val="ED58F726"/>
    <w:lvl w:ilvl="0" w:tplc="04180001">
      <w:start w:val="1"/>
      <w:numFmt w:val="bullet"/>
      <w:lvlText w:val=""/>
      <w:lvlJc w:val="left"/>
      <w:pPr>
        <w:ind w:left="754" w:hanging="360"/>
      </w:pPr>
      <w:rPr>
        <w:rFonts w:ascii="Symbol" w:hAnsi="Symbol" w:hint="default"/>
      </w:rPr>
    </w:lvl>
    <w:lvl w:ilvl="1" w:tplc="04180003" w:tentative="1">
      <w:start w:val="1"/>
      <w:numFmt w:val="bullet"/>
      <w:lvlText w:val="o"/>
      <w:lvlJc w:val="left"/>
      <w:pPr>
        <w:ind w:left="1474" w:hanging="360"/>
      </w:pPr>
      <w:rPr>
        <w:rFonts w:ascii="Courier New" w:hAnsi="Courier New" w:cs="Courier New" w:hint="default"/>
      </w:rPr>
    </w:lvl>
    <w:lvl w:ilvl="2" w:tplc="04180005" w:tentative="1">
      <w:start w:val="1"/>
      <w:numFmt w:val="bullet"/>
      <w:lvlText w:val=""/>
      <w:lvlJc w:val="left"/>
      <w:pPr>
        <w:ind w:left="2194" w:hanging="360"/>
      </w:pPr>
      <w:rPr>
        <w:rFonts w:ascii="Wingdings" w:hAnsi="Wingdings" w:hint="default"/>
      </w:rPr>
    </w:lvl>
    <w:lvl w:ilvl="3" w:tplc="04180001" w:tentative="1">
      <w:start w:val="1"/>
      <w:numFmt w:val="bullet"/>
      <w:lvlText w:val=""/>
      <w:lvlJc w:val="left"/>
      <w:pPr>
        <w:ind w:left="2914" w:hanging="360"/>
      </w:pPr>
      <w:rPr>
        <w:rFonts w:ascii="Symbol" w:hAnsi="Symbol" w:hint="default"/>
      </w:rPr>
    </w:lvl>
    <w:lvl w:ilvl="4" w:tplc="04180003" w:tentative="1">
      <w:start w:val="1"/>
      <w:numFmt w:val="bullet"/>
      <w:lvlText w:val="o"/>
      <w:lvlJc w:val="left"/>
      <w:pPr>
        <w:ind w:left="3634" w:hanging="360"/>
      </w:pPr>
      <w:rPr>
        <w:rFonts w:ascii="Courier New" w:hAnsi="Courier New" w:cs="Courier New" w:hint="default"/>
      </w:rPr>
    </w:lvl>
    <w:lvl w:ilvl="5" w:tplc="04180005" w:tentative="1">
      <w:start w:val="1"/>
      <w:numFmt w:val="bullet"/>
      <w:lvlText w:val=""/>
      <w:lvlJc w:val="left"/>
      <w:pPr>
        <w:ind w:left="4354" w:hanging="360"/>
      </w:pPr>
      <w:rPr>
        <w:rFonts w:ascii="Wingdings" w:hAnsi="Wingdings" w:hint="default"/>
      </w:rPr>
    </w:lvl>
    <w:lvl w:ilvl="6" w:tplc="04180001" w:tentative="1">
      <w:start w:val="1"/>
      <w:numFmt w:val="bullet"/>
      <w:lvlText w:val=""/>
      <w:lvlJc w:val="left"/>
      <w:pPr>
        <w:ind w:left="5074" w:hanging="360"/>
      </w:pPr>
      <w:rPr>
        <w:rFonts w:ascii="Symbol" w:hAnsi="Symbol" w:hint="default"/>
      </w:rPr>
    </w:lvl>
    <w:lvl w:ilvl="7" w:tplc="04180003" w:tentative="1">
      <w:start w:val="1"/>
      <w:numFmt w:val="bullet"/>
      <w:lvlText w:val="o"/>
      <w:lvlJc w:val="left"/>
      <w:pPr>
        <w:ind w:left="5794" w:hanging="360"/>
      </w:pPr>
      <w:rPr>
        <w:rFonts w:ascii="Courier New" w:hAnsi="Courier New" w:cs="Courier New" w:hint="default"/>
      </w:rPr>
    </w:lvl>
    <w:lvl w:ilvl="8" w:tplc="04180005" w:tentative="1">
      <w:start w:val="1"/>
      <w:numFmt w:val="bullet"/>
      <w:lvlText w:val=""/>
      <w:lvlJc w:val="left"/>
      <w:pPr>
        <w:ind w:left="6514" w:hanging="360"/>
      </w:pPr>
      <w:rPr>
        <w:rFonts w:ascii="Wingdings" w:hAnsi="Wingdings" w:hint="default"/>
      </w:rPr>
    </w:lvl>
  </w:abstractNum>
  <w:abstractNum w:abstractNumId="14">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nsid w:val="3D1F0EAF"/>
    <w:multiLevelType w:val="hybridMultilevel"/>
    <w:tmpl w:val="C1683C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D2D1C67"/>
    <w:multiLevelType w:val="hybridMultilevel"/>
    <w:tmpl w:val="AC4EC1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C36156"/>
    <w:multiLevelType w:val="hybridMultilevel"/>
    <w:tmpl w:val="241EF3B8"/>
    <w:lvl w:ilvl="0" w:tplc="87962790">
      <w:start w:val="1"/>
      <w:numFmt w:val="decimal"/>
      <w:lvlText w:val="(%1)"/>
      <w:lvlJc w:val="left"/>
      <w:pPr>
        <w:ind w:left="1080" w:hanging="360"/>
      </w:pPr>
      <w:rPr>
        <w:rFonts w:hint="default"/>
        <w:sz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40E83E0F"/>
    <w:multiLevelType w:val="hybridMultilevel"/>
    <w:tmpl w:val="B302E3B0"/>
    <w:lvl w:ilvl="0" w:tplc="76681610">
      <w:numFmt w:val="bullet"/>
      <w:lvlText w:val="-"/>
      <w:lvlJc w:val="left"/>
      <w:pPr>
        <w:ind w:left="720" w:hanging="360"/>
      </w:pPr>
      <w:rPr>
        <w:rFonts w:ascii="Arial" w:eastAsiaTheme="minorHAnsi" w:hAnsi="Arial" w:cs="Arial" w:hint="default"/>
      </w:rPr>
    </w:lvl>
    <w:lvl w:ilvl="1" w:tplc="7668161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AF4B3A"/>
    <w:multiLevelType w:val="hybridMultilevel"/>
    <w:tmpl w:val="742C2176"/>
    <w:lvl w:ilvl="0" w:tplc="76681610">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45B2095B"/>
    <w:multiLevelType w:val="hybridMultilevel"/>
    <w:tmpl w:val="1596646A"/>
    <w:lvl w:ilvl="0" w:tplc="F378C8DC">
      <w:start w:val="13"/>
      <w:numFmt w:val="bullet"/>
      <w:lvlText w:val="-"/>
      <w:lvlJc w:val="left"/>
      <w:pPr>
        <w:ind w:left="720" w:hanging="360"/>
      </w:pPr>
      <w:rPr>
        <w:rFonts w:ascii="Trebuchet MS" w:eastAsia="Times New Roman" w:hAnsi="Trebuchet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CA6491"/>
    <w:multiLevelType w:val="hybridMultilevel"/>
    <w:tmpl w:val="3002338E"/>
    <w:lvl w:ilvl="0" w:tplc="10387A1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D8046C"/>
    <w:multiLevelType w:val="hybridMultilevel"/>
    <w:tmpl w:val="8DE85EFA"/>
    <w:lvl w:ilvl="0" w:tplc="312E1D5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9265BC"/>
    <w:multiLevelType w:val="hybridMultilevel"/>
    <w:tmpl w:val="556A5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7C7D41"/>
    <w:multiLevelType w:val="hybridMultilevel"/>
    <w:tmpl w:val="DF9035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84403C4"/>
    <w:multiLevelType w:val="hybridMultilevel"/>
    <w:tmpl w:val="896A49A8"/>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585E476F"/>
    <w:multiLevelType w:val="hybridMultilevel"/>
    <w:tmpl w:val="6A0E0CA6"/>
    <w:lvl w:ilvl="0" w:tplc="76681610">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62680C1D"/>
    <w:multiLevelType w:val="hybridMultilevel"/>
    <w:tmpl w:val="F3F80F9C"/>
    <w:lvl w:ilvl="0" w:tplc="68C6DB76">
      <w:numFmt w:val="bullet"/>
      <w:lvlText w:val="-"/>
      <w:lvlJc w:val="left"/>
      <w:pPr>
        <w:ind w:left="720" w:hanging="360"/>
      </w:pPr>
      <w:rPr>
        <w:rFonts w:ascii="Trebuchet MS" w:eastAsia="Times New Roman" w:hAnsi="Trebuchet MS"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73456A03"/>
    <w:multiLevelType w:val="hybridMultilevel"/>
    <w:tmpl w:val="CC60F8F6"/>
    <w:lvl w:ilvl="0" w:tplc="776CEEE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9"/>
  </w:num>
  <w:num w:numId="4">
    <w:abstractNumId w:val="17"/>
  </w:num>
  <w:num w:numId="5">
    <w:abstractNumId w:val="12"/>
  </w:num>
  <w:num w:numId="6">
    <w:abstractNumId w:val="0"/>
  </w:num>
  <w:num w:numId="7">
    <w:abstractNumId w:val="7"/>
  </w:num>
  <w:num w:numId="8">
    <w:abstractNumId w:val="2"/>
  </w:num>
  <w:num w:numId="9">
    <w:abstractNumId w:val="8"/>
  </w:num>
  <w:num w:numId="10">
    <w:abstractNumId w:val="25"/>
  </w:num>
  <w:num w:numId="11">
    <w:abstractNumId w:val="14"/>
  </w:num>
  <w:num w:numId="12">
    <w:abstractNumId w:val="3"/>
  </w:num>
  <w:num w:numId="13">
    <w:abstractNumId w:val="22"/>
  </w:num>
  <w:num w:numId="14">
    <w:abstractNumId w:val="21"/>
  </w:num>
  <w:num w:numId="15">
    <w:abstractNumId w:val="4"/>
  </w:num>
  <w:num w:numId="16">
    <w:abstractNumId w:val="5"/>
  </w:num>
  <w:num w:numId="17">
    <w:abstractNumId w:val="20"/>
  </w:num>
  <w:num w:numId="18">
    <w:abstractNumId w:val="24"/>
  </w:num>
  <w:num w:numId="19">
    <w:abstractNumId w:val="1"/>
  </w:num>
  <w:num w:numId="20">
    <w:abstractNumId w:val="23"/>
  </w:num>
  <w:num w:numId="21">
    <w:abstractNumId w:val="28"/>
  </w:num>
  <w:num w:numId="22">
    <w:abstractNumId w:val="27"/>
  </w:num>
  <w:num w:numId="23">
    <w:abstractNumId w:val="16"/>
  </w:num>
  <w:num w:numId="24">
    <w:abstractNumId w:val="18"/>
  </w:num>
  <w:num w:numId="25">
    <w:abstractNumId w:val="11"/>
  </w:num>
  <w:num w:numId="26">
    <w:abstractNumId w:val="10"/>
  </w:num>
  <w:num w:numId="27">
    <w:abstractNumId w:val="26"/>
  </w:num>
  <w:num w:numId="28">
    <w:abstractNumId w:val="1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7C0F"/>
    <w:rsid w:val="00003F0B"/>
    <w:rsid w:val="00006F5B"/>
    <w:rsid w:val="00010FC2"/>
    <w:rsid w:val="00015EC0"/>
    <w:rsid w:val="000254B4"/>
    <w:rsid w:val="00027709"/>
    <w:rsid w:val="00034CA4"/>
    <w:rsid w:val="0003717E"/>
    <w:rsid w:val="00046AC0"/>
    <w:rsid w:val="00051694"/>
    <w:rsid w:val="000553FF"/>
    <w:rsid w:val="00057A91"/>
    <w:rsid w:val="0006383E"/>
    <w:rsid w:val="00063A97"/>
    <w:rsid w:val="0006458F"/>
    <w:rsid w:val="0007086D"/>
    <w:rsid w:val="00074358"/>
    <w:rsid w:val="000749D1"/>
    <w:rsid w:val="00080E7E"/>
    <w:rsid w:val="00092C95"/>
    <w:rsid w:val="000A0088"/>
    <w:rsid w:val="000A0B8B"/>
    <w:rsid w:val="000A4B3A"/>
    <w:rsid w:val="000A680E"/>
    <w:rsid w:val="000B7D52"/>
    <w:rsid w:val="000C39F8"/>
    <w:rsid w:val="000D6FC6"/>
    <w:rsid w:val="000E3B19"/>
    <w:rsid w:val="000F2972"/>
    <w:rsid w:val="000F467F"/>
    <w:rsid w:val="001145D5"/>
    <w:rsid w:val="0011674D"/>
    <w:rsid w:val="001368CA"/>
    <w:rsid w:val="00137EEF"/>
    <w:rsid w:val="00142DCA"/>
    <w:rsid w:val="00152A22"/>
    <w:rsid w:val="00154EC6"/>
    <w:rsid w:val="001551D9"/>
    <w:rsid w:val="001641EC"/>
    <w:rsid w:val="0016421B"/>
    <w:rsid w:val="00165477"/>
    <w:rsid w:val="00170B99"/>
    <w:rsid w:val="00186CCC"/>
    <w:rsid w:val="00190CCC"/>
    <w:rsid w:val="00191687"/>
    <w:rsid w:val="00195C4E"/>
    <w:rsid w:val="00196BBA"/>
    <w:rsid w:val="001A68AC"/>
    <w:rsid w:val="001B3C2B"/>
    <w:rsid w:val="001C37B3"/>
    <w:rsid w:val="001D2282"/>
    <w:rsid w:val="001D413C"/>
    <w:rsid w:val="001F61CE"/>
    <w:rsid w:val="001F62E9"/>
    <w:rsid w:val="002055CD"/>
    <w:rsid w:val="00210F79"/>
    <w:rsid w:val="002309FE"/>
    <w:rsid w:val="002434C3"/>
    <w:rsid w:val="00260842"/>
    <w:rsid w:val="00264B91"/>
    <w:rsid w:val="00270AD0"/>
    <w:rsid w:val="00270C59"/>
    <w:rsid w:val="00271F04"/>
    <w:rsid w:val="00280385"/>
    <w:rsid w:val="0028092C"/>
    <w:rsid w:val="0028670B"/>
    <w:rsid w:val="002967D1"/>
    <w:rsid w:val="002A112A"/>
    <w:rsid w:val="002A209C"/>
    <w:rsid w:val="002B612C"/>
    <w:rsid w:val="002B7154"/>
    <w:rsid w:val="002B71E1"/>
    <w:rsid w:val="002C0108"/>
    <w:rsid w:val="002C23B4"/>
    <w:rsid w:val="002C367C"/>
    <w:rsid w:val="002D0581"/>
    <w:rsid w:val="002D1EBA"/>
    <w:rsid w:val="002D6DC1"/>
    <w:rsid w:val="002D6EFF"/>
    <w:rsid w:val="002E318F"/>
    <w:rsid w:val="002F1D55"/>
    <w:rsid w:val="002F29BA"/>
    <w:rsid w:val="00301ECC"/>
    <w:rsid w:val="00304BA6"/>
    <w:rsid w:val="00313E75"/>
    <w:rsid w:val="00314051"/>
    <w:rsid w:val="0031475B"/>
    <w:rsid w:val="00316B0A"/>
    <w:rsid w:val="003228A3"/>
    <w:rsid w:val="003236E1"/>
    <w:rsid w:val="00323925"/>
    <w:rsid w:val="00332FD2"/>
    <w:rsid w:val="00335834"/>
    <w:rsid w:val="00336960"/>
    <w:rsid w:val="00337556"/>
    <w:rsid w:val="0034008C"/>
    <w:rsid w:val="00360A24"/>
    <w:rsid w:val="0036338F"/>
    <w:rsid w:val="00365B99"/>
    <w:rsid w:val="00376D34"/>
    <w:rsid w:val="003906BF"/>
    <w:rsid w:val="0039126D"/>
    <w:rsid w:val="003B1655"/>
    <w:rsid w:val="003C74E0"/>
    <w:rsid w:val="003D6812"/>
    <w:rsid w:val="003E6941"/>
    <w:rsid w:val="003F396A"/>
    <w:rsid w:val="00400BD7"/>
    <w:rsid w:val="00401499"/>
    <w:rsid w:val="004118F7"/>
    <w:rsid w:val="00412F62"/>
    <w:rsid w:val="00414B3F"/>
    <w:rsid w:val="00414E1E"/>
    <w:rsid w:val="00421A46"/>
    <w:rsid w:val="00422280"/>
    <w:rsid w:val="00426445"/>
    <w:rsid w:val="00430523"/>
    <w:rsid w:val="00430FEA"/>
    <w:rsid w:val="00435304"/>
    <w:rsid w:val="00441E5A"/>
    <w:rsid w:val="00446147"/>
    <w:rsid w:val="00447210"/>
    <w:rsid w:val="00466EEB"/>
    <w:rsid w:val="00467241"/>
    <w:rsid w:val="00472102"/>
    <w:rsid w:val="004864F2"/>
    <w:rsid w:val="00492D58"/>
    <w:rsid w:val="00492E24"/>
    <w:rsid w:val="004A627C"/>
    <w:rsid w:val="004A7656"/>
    <w:rsid w:val="004B0D82"/>
    <w:rsid w:val="004B76DF"/>
    <w:rsid w:val="004D3857"/>
    <w:rsid w:val="004D4A8E"/>
    <w:rsid w:val="004D5BBD"/>
    <w:rsid w:val="004E477E"/>
    <w:rsid w:val="004F0C89"/>
    <w:rsid w:val="004F3256"/>
    <w:rsid w:val="004F72AF"/>
    <w:rsid w:val="00504DA7"/>
    <w:rsid w:val="00504EE8"/>
    <w:rsid w:val="00505F5B"/>
    <w:rsid w:val="00507D19"/>
    <w:rsid w:val="00513142"/>
    <w:rsid w:val="00517C4C"/>
    <w:rsid w:val="00517D20"/>
    <w:rsid w:val="00520C9A"/>
    <w:rsid w:val="00523732"/>
    <w:rsid w:val="005266D5"/>
    <w:rsid w:val="005527FF"/>
    <w:rsid w:val="00565D26"/>
    <w:rsid w:val="00567026"/>
    <w:rsid w:val="0057231D"/>
    <w:rsid w:val="00577352"/>
    <w:rsid w:val="0058678F"/>
    <w:rsid w:val="00594239"/>
    <w:rsid w:val="00596291"/>
    <w:rsid w:val="005B1050"/>
    <w:rsid w:val="005B45BD"/>
    <w:rsid w:val="005B671E"/>
    <w:rsid w:val="005C5AC8"/>
    <w:rsid w:val="005D209D"/>
    <w:rsid w:val="005D3775"/>
    <w:rsid w:val="005D379B"/>
    <w:rsid w:val="005E0516"/>
    <w:rsid w:val="005E1832"/>
    <w:rsid w:val="005E7A07"/>
    <w:rsid w:val="005F235A"/>
    <w:rsid w:val="006038B4"/>
    <w:rsid w:val="00610CB3"/>
    <w:rsid w:val="00613573"/>
    <w:rsid w:val="00615623"/>
    <w:rsid w:val="006236BA"/>
    <w:rsid w:val="0062418F"/>
    <w:rsid w:val="006243E0"/>
    <w:rsid w:val="00627D51"/>
    <w:rsid w:val="0063101F"/>
    <w:rsid w:val="00631A2D"/>
    <w:rsid w:val="006405D0"/>
    <w:rsid w:val="006535E2"/>
    <w:rsid w:val="00653BF6"/>
    <w:rsid w:val="00653DC6"/>
    <w:rsid w:val="00654F03"/>
    <w:rsid w:val="00661DAA"/>
    <w:rsid w:val="00662EB5"/>
    <w:rsid w:val="00666198"/>
    <w:rsid w:val="006661B6"/>
    <w:rsid w:val="006754DA"/>
    <w:rsid w:val="006846D5"/>
    <w:rsid w:val="006A06C5"/>
    <w:rsid w:val="006B1810"/>
    <w:rsid w:val="006B4275"/>
    <w:rsid w:val="006C0B64"/>
    <w:rsid w:val="006C0EB3"/>
    <w:rsid w:val="006C1D71"/>
    <w:rsid w:val="006C2EDD"/>
    <w:rsid w:val="006D1209"/>
    <w:rsid w:val="006D36E6"/>
    <w:rsid w:val="006D4920"/>
    <w:rsid w:val="006E104E"/>
    <w:rsid w:val="006E4816"/>
    <w:rsid w:val="006E774E"/>
    <w:rsid w:val="006E778F"/>
    <w:rsid w:val="006F1C48"/>
    <w:rsid w:val="006F2985"/>
    <w:rsid w:val="006F2E58"/>
    <w:rsid w:val="007062D8"/>
    <w:rsid w:val="00707489"/>
    <w:rsid w:val="00714CD8"/>
    <w:rsid w:val="007221F8"/>
    <w:rsid w:val="007252E1"/>
    <w:rsid w:val="00725466"/>
    <w:rsid w:val="00726423"/>
    <w:rsid w:val="00731721"/>
    <w:rsid w:val="00731FF5"/>
    <w:rsid w:val="00744950"/>
    <w:rsid w:val="007452C5"/>
    <w:rsid w:val="00745FB1"/>
    <w:rsid w:val="007462FC"/>
    <w:rsid w:val="00750913"/>
    <w:rsid w:val="007515D0"/>
    <w:rsid w:val="007619C5"/>
    <w:rsid w:val="00762898"/>
    <w:rsid w:val="007635E8"/>
    <w:rsid w:val="00764B9F"/>
    <w:rsid w:val="007745CE"/>
    <w:rsid w:val="00777C5D"/>
    <w:rsid w:val="0078788E"/>
    <w:rsid w:val="007A05F6"/>
    <w:rsid w:val="007B3DAD"/>
    <w:rsid w:val="007B7434"/>
    <w:rsid w:val="007C0ABC"/>
    <w:rsid w:val="007C15C3"/>
    <w:rsid w:val="007C25B7"/>
    <w:rsid w:val="007C79ED"/>
    <w:rsid w:val="007E09B3"/>
    <w:rsid w:val="007E3C4E"/>
    <w:rsid w:val="007F29F8"/>
    <w:rsid w:val="00804CDE"/>
    <w:rsid w:val="00806502"/>
    <w:rsid w:val="008142AA"/>
    <w:rsid w:val="0083230F"/>
    <w:rsid w:val="00854840"/>
    <w:rsid w:val="00862AEA"/>
    <w:rsid w:val="00866A75"/>
    <w:rsid w:val="008738BB"/>
    <w:rsid w:val="008837D0"/>
    <w:rsid w:val="00892B41"/>
    <w:rsid w:val="00895928"/>
    <w:rsid w:val="008B169C"/>
    <w:rsid w:val="008B16D9"/>
    <w:rsid w:val="008C25E6"/>
    <w:rsid w:val="008C582E"/>
    <w:rsid w:val="008D14DD"/>
    <w:rsid w:val="008D371B"/>
    <w:rsid w:val="008D4F29"/>
    <w:rsid w:val="008D7070"/>
    <w:rsid w:val="008F21BF"/>
    <w:rsid w:val="008F2543"/>
    <w:rsid w:val="008F28AC"/>
    <w:rsid w:val="008F5705"/>
    <w:rsid w:val="008F796E"/>
    <w:rsid w:val="00901677"/>
    <w:rsid w:val="00901B83"/>
    <w:rsid w:val="00902417"/>
    <w:rsid w:val="00906409"/>
    <w:rsid w:val="00912FD8"/>
    <w:rsid w:val="00914562"/>
    <w:rsid w:val="00936E61"/>
    <w:rsid w:val="0094143B"/>
    <w:rsid w:val="00942AA1"/>
    <w:rsid w:val="009450CA"/>
    <w:rsid w:val="009464A7"/>
    <w:rsid w:val="00947F2A"/>
    <w:rsid w:val="00947F37"/>
    <w:rsid w:val="0095244F"/>
    <w:rsid w:val="009530F4"/>
    <w:rsid w:val="00963C18"/>
    <w:rsid w:val="00970139"/>
    <w:rsid w:val="00974E9C"/>
    <w:rsid w:val="0098177D"/>
    <w:rsid w:val="00986A77"/>
    <w:rsid w:val="00987024"/>
    <w:rsid w:val="0099168C"/>
    <w:rsid w:val="00995C53"/>
    <w:rsid w:val="00996E60"/>
    <w:rsid w:val="00997C18"/>
    <w:rsid w:val="009A6F77"/>
    <w:rsid w:val="009A7626"/>
    <w:rsid w:val="009C21F7"/>
    <w:rsid w:val="009C5A9F"/>
    <w:rsid w:val="009D220B"/>
    <w:rsid w:val="009D4BD5"/>
    <w:rsid w:val="009E55A6"/>
    <w:rsid w:val="009F10E7"/>
    <w:rsid w:val="00A01412"/>
    <w:rsid w:val="00A07C0F"/>
    <w:rsid w:val="00A1696E"/>
    <w:rsid w:val="00A16E41"/>
    <w:rsid w:val="00A249EF"/>
    <w:rsid w:val="00A279A8"/>
    <w:rsid w:val="00A30FAF"/>
    <w:rsid w:val="00A314EF"/>
    <w:rsid w:val="00A44094"/>
    <w:rsid w:val="00A44687"/>
    <w:rsid w:val="00A53447"/>
    <w:rsid w:val="00A61A62"/>
    <w:rsid w:val="00A7061F"/>
    <w:rsid w:val="00A71C70"/>
    <w:rsid w:val="00A71FA2"/>
    <w:rsid w:val="00A73256"/>
    <w:rsid w:val="00A752F0"/>
    <w:rsid w:val="00A92279"/>
    <w:rsid w:val="00A9253B"/>
    <w:rsid w:val="00A96B3C"/>
    <w:rsid w:val="00AA0EB9"/>
    <w:rsid w:val="00AB2855"/>
    <w:rsid w:val="00AC7EB0"/>
    <w:rsid w:val="00AD1290"/>
    <w:rsid w:val="00AD73EC"/>
    <w:rsid w:val="00AF4132"/>
    <w:rsid w:val="00AF7210"/>
    <w:rsid w:val="00B03822"/>
    <w:rsid w:val="00B03C41"/>
    <w:rsid w:val="00B065D4"/>
    <w:rsid w:val="00B076F6"/>
    <w:rsid w:val="00B07AB6"/>
    <w:rsid w:val="00B16A7E"/>
    <w:rsid w:val="00B2237D"/>
    <w:rsid w:val="00B23F09"/>
    <w:rsid w:val="00B26577"/>
    <w:rsid w:val="00B30F21"/>
    <w:rsid w:val="00B36D23"/>
    <w:rsid w:val="00B37F42"/>
    <w:rsid w:val="00B40540"/>
    <w:rsid w:val="00B40C5C"/>
    <w:rsid w:val="00B43039"/>
    <w:rsid w:val="00B44F67"/>
    <w:rsid w:val="00B451AF"/>
    <w:rsid w:val="00B472FA"/>
    <w:rsid w:val="00B54B6D"/>
    <w:rsid w:val="00B57169"/>
    <w:rsid w:val="00B579AF"/>
    <w:rsid w:val="00B622AD"/>
    <w:rsid w:val="00B64C5F"/>
    <w:rsid w:val="00B66CCE"/>
    <w:rsid w:val="00B67D7C"/>
    <w:rsid w:val="00B72794"/>
    <w:rsid w:val="00B7545F"/>
    <w:rsid w:val="00B86009"/>
    <w:rsid w:val="00B921EE"/>
    <w:rsid w:val="00B9400E"/>
    <w:rsid w:val="00B964B4"/>
    <w:rsid w:val="00B9742F"/>
    <w:rsid w:val="00BA4ECB"/>
    <w:rsid w:val="00BA57C7"/>
    <w:rsid w:val="00BA7092"/>
    <w:rsid w:val="00BB3349"/>
    <w:rsid w:val="00BC067B"/>
    <w:rsid w:val="00BC15B2"/>
    <w:rsid w:val="00BC3730"/>
    <w:rsid w:val="00BD333A"/>
    <w:rsid w:val="00BD4455"/>
    <w:rsid w:val="00BD4F9B"/>
    <w:rsid w:val="00BF22DD"/>
    <w:rsid w:val="00BF2324"/>
    <w:rsid w:val="00BF244F"/>
    <w:rsid w:val="00BF3CF0"/>
    <w:rsid w:val="00BF51B6"/>
    <w:rsid w:val="00C02651"/>
    <w:rsid w:val="00C03BD8"/>
    <w:rsid w:val="00C069E3"/>
    <w:rsid w:val="00C06B95"/>
    <w:rsid w:val="00C20BC8"/>
    <w:rsid w:val="00C222B4"/>
    <w:rsid w:val="00C26C37"/>
    <w:rsid w:val="00C27AED"/>
    <w:rsid w:val="00C326C2"/>
    <w:rsid w:val="00C36391"/>
    <w:rsid w:val="00C36A78"/>
    <w:rsid w:val="00C44E67"/>
    <w:rsid w:val="00C602EE"/>
    <w:rsid w:val="00C64F6C"/>
    <w:rsid w:val="00C7191D"/>
    <w:rsid w:val="00C9029E"/>
    <w:rsid w:val="00C91559"/>
    <w:rsid w:val="00C92E60"/>
    <w:rsid w:val="00CA2BCD"/>
    <w:rsid w:val="00CB07DE"/>
    <w:rsid w:val="00CB2832"/>
    <w:rsid w:val="00CB4EAA"/>
    <w:rsid w:val="00CC006A"/>
    <w:rsid w:val="00CC37AE"/>
    <w:rsid w:val="00CC44C3"/>
    <w:rsid w:val="00CC7F80"/>
    <w:rsid w:val="00CE28F9"/>
    <w:rsid w:val="00CE6E19"/>
    <w:rsid w:val="00CF0723"/>
    <w:rsid w:val="00CF0CA0"/>
    <w:rsid w:val="00CF2285"/>
    <w:rsid w:val="00CF2BB1"/>
    <w:rsid w:val="00CF3E25"/>
    <w:rsid w:val="00D002AE"/>
    <w:rsid w:val="00D05BF7"/>
    <w:rsid w:val="00D12307"/>
    <w:rsid w:val="00D374F8"/>
    <w:rsid w:val="00D4043B"/>
    <w:rsid w:val="00D46D6B"/>
    <w:rsid w:val="00D6014D"/>
    <w:rsid w:val="00D62577"/>
    <w:rsid w:val="00D6287E"/>
    <w:rsid w:val="00D805EC"/>
    <w:rsid w:val="00D919CC"/>
    <w:rsid w:val="00D92E1E"/>
    <w:rsid w:val="00DA0261"/>
    <w:rsid w:val="00DA5FB7"/>
    <w:rsid w:val="00DA7877"/>
    <w:rsid w:val="00DB06DD"/>
    <w:rsid w:val="00DB6AB5"/>
    <w:rsid w:val="00DC536C"/>
    <w:rsid w:val="00DC655E"/>
    <w:rsid w:val="00DC6881"/>
    <w:rsid w:val="00DD7430"/>
    <w:rsid w:val="00DE3A51"/>
    <w:rsid w:val="00DE5B38"/>
    <w:rsid w:val="00DF4AC4"/>
    <w:rsid w:val="00DF632C"/>
    <w:rsid w:val="00E04D1B"/>
    <w:rsid w:val="00E054B2"/>
    <w:rsid w:val="00E05DA6"/>
    <w:rsid w:val="00E1178C"/>
    <w:rsid w:val="00E209DF"/>
    <w:rsid w:val="00E23D8C"/>
    <w:rsid w:val="00E24169"/>
    <w:rsid w:val="00E30CA5"/>
    <w:rsid w:val="00E43440"/>
    <w:rsid w:val="00E45551"/>
    <w:rsid w:val="00E45F0D"/>
    <w:rsid w:val="00E500ED"/>
    <w:rsid w:val="00E548DE"/>
    <w:rsid w:val="00E619B5"/>
    <w:rsid w:val="00E6344B"/>
    <w:rsid w:val="00E6503C"/>
    <w:rsid w:val="00E76D53"/>
    <w:rsid w:val="00E8202C"/>
    <w:rsid w:val="00E84E54"/>
    <w:rsid w:val="00E965F1"/>
    <w:rsid w:val="00EA3636"/>
    <w:rsid w:val="00EB0980"/>
    <w:rsid w:val="00ED2C12"/>
    <w:rsid w:val="00EE0825"/>
    <w:rsid w:val="00EF2530"/>
    <w:rsid w:val="00EF4417"/>
    <w:rsid w:val="00F008CB"/>
    <w:rsid w:val="00F04B3F"/>
    <w:rsid w:val="00F17930"/>
    <w:rsid w:val="00F20E83"/>
    <w:rsid w:val="00F20EB8"/>
    <w:rsid w:val="00F22464"/>
    <w:rsid w:val="00F30882"/>
    <w:rsid w:val="00F3495C"/>
    <w:rsid w:val="00F45747"/>
    <w:rsid w:val="00F46C62"/>
    <w:rsid w:val="00F53597"/>
    <w:rsid w:val="00F72AEA"/>
    <w:rsid w:val="00F80DF0"/>
    <w:rsid w:val="00F853DD"/>
    <w:rsid w:val="00F85AEC"/>
    <w:rsid w:val="00F86B88"/>
    <w:rsid w:val="00F973EB"/>
    <w:rsid w:val="00FA34C2"/>
    <w:rsid w:val="00FA3D14"/>
    <w:rsid w:val="00FA40B4"/>
    <w:rsid w:val="00FB0F50"/>
    <w:rsid w:val="00FB6742"/>
    <w:rsid w:val="00FC0614"/>
    <w:rsid w:val="00FC616E"/>
    <w:rsid w:val="00FD1F2F"/>
    <w:rsid w:val="00FD3C66"/>
    <w:rsid w:val="00FD590A"/>
    <w:rsid w:val="00FD60A8"/>
    <w:rsid w:val="00FE79B3"/>
    <w:rsid w:val="00FF2D39"/>
    <w:rsid w:val="00FF5E4E"/>
    <w:rsid w:val="00FF72C3"/>
    <w:rsid w:val="00FF73F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B3C"/>
    <w:pPr>
      <w:spacing w:after="0" w:line="240" w:lineRule="auto"/>
    </w:pPr>
    <w:rPr>
      <w:rFonts w:ascii="Arial" w:eastAsia="Times New Roman" w:hAnsi="Arial" w:cs="Times New Roman"/>
      <w:sz w:val="24"/>
      <w:szCs w:val="24"/>
      <w:lang w:eastAsia="ro-RO"/>
    </w:rPr>
  </w:style>
  <w:style w:type="paragraph" w:styleId="Heading1">
    <w:name w:val="heading 1"/>
    <w:basedOn w:val="Normal"/>
    <w:next w:val="Normal"/>
    <w:link w:val="Heading1Char"/>
    <w:uiPriority w:val="9"/>
    <w:qFormat/>
    <w:rsid w:val="00A96B3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uiPriority w:val="9"/>
    <w:semiHidden/>
    <w:unhideWhenUsed/>
    <w:qFormat/>
    <w:rsid w:val="00A96B3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B3C"/>
    <w:rPr>
      <w:rFonts w:asciiTheme="majorHAnsi" w:eastAsiaTheme="majorEastAsia" w:hAnsiTheme="majorHAnsi" w:cstheme="majorBidi"/>
      <w:color w:val="2E74B5" w:themeColor="accent1" w:themeShade="BF"/>
      <w:sz w:val="32"/>
      <w:szCs w:val="32"/>
      <w:lang w:eastAsia="ro-RO"/>
    </w:rPr>
  </w:style>
  <w:style w:type="character" w:customStyle="1" w:styleId="Heading5Char">
    <w:name w:val="Heading 5 Char"/>
    <w:basedOn w:val="DefaultParagraphFont"/>
    <w:link w:val="Heading5"/>
    <w:uiPriority w:val="9"/>
    <w:semiHidden/>
    <w:rsid w:val="00A96B3C"/>
    <w:rPr>
      <w:rFonts w:asciiTheme="majorHAnsi" w:eastAsiaTheme="majorEastAsia" w:hAnsiTheme="majorHAnsi" w:cstheme="majorBidi"/>
      <w:color w:val="2E74B5" w:themeColor="accent1" w:themeShade="BF"/>
      <w:sz w:val="24"/>
      <w:szCs w:val="24"/>
      <w:lang w:eastAsia="ro-RO"/>
    </w:rPr>
  </w:style>
  <w:style w:type="paragraph" w:styleId="TOC3">
    <w:name w:val="toc 3"/>
    <w:basedOn w:val="Normal"/>
    <w:next w:val="Normal"/>
    <w:autoRedefine/>
    <w:uiPriority w:val="39"/>
    <w:unhideWhenUsed/>
    <w:rsid w:val="00A96B3C"/>
    <w:pPr>
      <w:spacing w:after="100" w:line="259" w:lineRule="auto"/>
      <w:ind w:left="440"/>
    </w:pPr>
    <w:rPr>
      <w:rFonts w:asciiTheme="minorHAnsi" w:eastAsiaTheme="minorEastAsia" w:hAnsiTheme="minorHAnsi"/>
      <w:sz w:val="22"/>
      <w:szCs w:val="22"/>
    </w:rPr>
  </w:style>
  <w:style w:type="paragraph" w:customStyle="1" w:styleId="Default">
    <w:name w:val="Default"/>
    <w:rsid w:val="00A96B3C"/>
    <w:pPr>
      <w:autoSpaceDE w:val="0"/>
      <w:autoSpaceDN w:val="0"/>
      <w:adjustRightInd w:val="0"/>
      <w:spacing w:after="0" w:line="240" w:lineRule="auto"/>
    </w:pPr>
    <w:rPr>
      <w:rFonts w:ascii="Times New Roman" w:eastAsiaTheme="minorEastAsia" w:hAnsi="Times New Roman" w:cs="Times New Roman"/>
      <w:color w:val="000000"/>
      <w:sz w:val="24"/>
      <w:szCs w:val="24"/>
      <w:lang w:eastAsia="ro-RO"/>
    </w:rPr>
  </w:style>
  <w:style w:type="paragraph" w:styleId="BalloonText">
    <w:name w:val="Balloon Text"/>
    <w:basedOn w:val="Normal"/>
    <w:link w:val="BalloonTextChar"/>
    <w:uiPriority w:val="99"/>
    <w:semiHidden/>
    <w:unhideWhenUsed/>
    <w:rsid w:val="00A96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B3C"/>
    <w:rPr>
      <w:rFonts w:ascii="Segoe UI" w:eastAsia="Times New Roman" w:hAnsi="Segoe UI" w:cs="Segoe UI"/>
      <w:sz w:val="18"/>
      <w:szCs w:val="18"/>
      <w:lang w:eastAsia="ro-RO"/>
    </w:rPr>
  </w:style>
  <w:style w:type="paragraph" w:styleId="ListParagraph">
    <w:name w:val="List Paragraph"/>
    <w:aliases w:val="List1,Списък на абзаци,List Paragraph11,body 2,List_Paragraph,Multilevel para_II"/>
    <w:basedOn w:val="Normal"/>
    <w:link w:val="ListParagraphChar"/>
    <w:uiPriority w:val="34"/>
    <w:qFormat/>
    <w:rsid w:val="00A96B3C"/>
    <w:pPr>
      <w:ind w:left="720"/>
      <w:contextualSpacing/>
    </w:pPr>
  </w:style>
  <w:style w:type="character" w:styleId="CommentReference">
    <w:name w:val="annotation reference"/>
    <w:basedOn w:val="DefaultParagraphFont"/>
    <w:uiPriority w:val="99"/>
    <w:semiHidden/>
    <w:unhideWhenUsed/>
    <w:rsid w:val="00A96B3C"/>
    <w:rPr>
      <w:sz w:val="16"/>
      <w:szCs w:val="16"/>
    </w:rPr>
  </w:style>
  <w:style w:type="paragraph" w:styleId="CommentText">
    <w:name w:val="annotation text"/>
    <w:basedOn w:val="Normal"/>
    <w:link w:val="CommentTextChar"/>
    <w:uiPriority w:val="99"/>
    <w:semiHidden/>
    <w:unhideWhenUsed/>
    <w:rsid w:val="00A96B3C"/>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A96B3C"/>
    <w:rPr>
      <w:rFonts w:eastAsiaTheme="minorEastAsia"/>
      <w:sz w:val="20"/>
      <w:szCs w:val="20"/>
      <w:lang w:eastAsia="ro-RO"/>
    </w:rPr>
  </w:style>
  <w:style w:type="paragraph" w:styleId="TOCHeading">
    <w:name w:val="TOC Heading"/>
    <w:basedOn w:val="Heading1"/>
    <w:next w:val="Normal"/>
    <w:uiPriority w:val="39"/>
    <w:unhideWhenUsed/>
    <w:qFormat/>
    <w:rsid w:val="00A96B3C"/>
    <w:pPr>
      <w:spacing w:line="259" w:lineRule="auto"/>
      <w:outlineLvl w:val="9"/>
    </w:pPr>
  </w:style>
  <w:style w:type="paragraph" w:styleId="TOC2">
    <w:name w:val="toc 2"/>
    <w:basedOn w:val="Normal"/>
    <w:next w:val="Normal"/>
    <w:autoRedefine/>
    <w:uiPriority w:val="39"/>
    <w:unhideWhenUsed/>
    <w:rsid w:val="00A96B3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96B3C"/>
    <w:pPr>
      <w:spacing w:after="100" w:line="259" w:lineRule="auto"/>
    </w:pPr>
    <w:rPr>
      <w:rFonts w:asciiTheme="minorHAnsi" w:eastAsiaTheme="minorEastAsia" w:hAnsiTheme="minorHAnsi"/>
      <w:sz w:val="22"/>
      <w:szCs w:val="22"/>
    </w:rPr>
  </w:style>
  <w:style w:type="paragraph" w:styleId="Header">
    <w:name w:val="header"/>
    <w:aliases w:val="Header Char, Char1 Char, Char1,Char1"/>
    <w:basedOn w:val="Normal"/>
    <w:link w:val="HeaderChar1"/>
    <w:unhideWhenUsed/>
    <w:rsid w:val="00A96B3C"/>
    <w:pPr>
      <w:tabs>
        <w:tab w:val="center" w:pos="4536"/>
        <w:tab w:val="right" w:pos="9072"/>
      </w:tabs>
    </w:pPr>
  </w:style>
  <w:style w:type="character" w:customStyle="1" w:styleId="HeaderChar1">
    <w:name w:val="Header Char1"/>
    <w:aliases w:val="Header Char Char, Char1 Char Char, Char1 Char1,Char1 Char"/>
    <w:basedOn w:val="DefaultParagraphFont"/>
    <w:link w:val="Header"/>
    <w:rsid w:val="00A96B3C"/>
    <w:rPr>
      <w:rFonts w:ascii="Arial" w:eastAsia="Times New Roman" w:hAnsi="Arial" w:cs="Times New Roman"/>
      <w:sz w:val="24"/>
      <w:szCs w:val="24"/>
      <w:lang w:eastAsia="ro-RO"/>
    </w:rPr>
  </w:style>
  <w:style w:type="paragraph" w:styleId="Footer">
    <w:name w:val="footer"/>
    <w:basedOn w:val="Normal"/>
    <w:link w:val="FooterChar"/>
    <w:uiPriority w:val="99"/>
    <w:unhideWhenUsed/>
    <w:rsid w:val="00A96B3C"/>
    <w:pPr>
      <w:tabs>
        <w:tab w:val="center" w:pos="4536"/>
        <w:tab w:val="right" w:pos="9072"/>
      </w:tabs>
    </w:pPr>
  </w:style>
  <w:style w:type="character" w:customStyle="1" w:styleId="FooterChar">
    <w:name w:val="Footer Char"/>
    <w:basedOn w:val="DefaultParagraphFont"/>
    <w:link w:val="Footer"/>
    <w:uiPriority w:val="99"/>
    <w:rsid w:val="00A96B3C"/>
    <w:rPr>
      <w:rFonts w:ascii="Arial" w:eastAsia="Times New Roman" w:hAnsi="Arial" w:cs="Times New Roman"/>
      <w:sz w:val="24"/>
      <w:szCs w:val="24"/>
      <w:lang w:eastAsia="ro-RO"/>
    </w:rPr>
  </w:style>
  <w:style w:type="character" w:customStyle="1" w:styleId="CommentSubjectChar">
    <w:name w:val="Comment Subject Char"/>
    <w:basedOn w:val="CommentTextChar"/>
    <w:link w:val="CommentSubject"/>
    <w:uiPriority w:val="99"/>
    <w:semiHidden/>
    <w:rsid w:val="00A96B3C"/>
    <w:rPr>
      <w:rFonts w:eastAsiaTheme="minorEastAsia"/>
      <w:b/>
      <w:bCs/>
      <w:sz w:val="20"/>
      <w:szCs w:val="20"/>
      <w:lang w:eastAsia="ro-RO"/>
    </w:rPr>
  </w:style>
  <w:style w:type="paragraph" w:styleId="CommentSubject">
    <w:name w:val="annotation subject"/>
    <w:basedOn w:val="CommentText"/>
    <w:next w:val="CommentText"/>
    <w:link w:val="CommentSubjectChar"/>
    <w:uiPriority w:val="99"/>
    <w:semiHidden/>
    <w:unhideWhenUsed/>
    <w:rsid w:val="00A96B3C"/>
    <w:pPr>
      <w:spacing w:after="0"/>
    </w:pPr>
    <w:rPr>
      <w:b/>
      <w:bCs/>
    </w:rPr>
  </w:style>
  <w:style w:type="character" w:customStyle="1" w:styleId="SubiectComentariuCaracter1">
    <w:name w:val="Subiect Comentariu Caracter1"/>
    <w:basedOn w:val="CommentTextChar"/>
    <w:uiPriority w:val="99"/>
    <w:semiHidden/>
    <w:rsid w:val="00A96B3C"/>
    <w:rPr>
      <w:rFonts w:eastAsiaTheme="minorEastAsia"/>
      <w:b/>
      <w:bCs/>
      <w:sz w:val="20"/>
      <w:szCs w:val="20"/>
      <w:lang w:eastAsia="ro-RO"/>
    </w:rPr>
  </w:style>
  <w:style w:type="paragraph" w:styleId="BodyText">
    <w:name w:val="Body Text"/>
    <w:basedOn w:val="Normal"/>
    <w:link w:val="BodyTextChar"/>
    <w:unhideWhenUsed/>
    <w:qFormat/>
    <w:rsid w:val="00A96B3C"/>
    <w:pPr>
      <w:jc w:val="center"/>
    </w:pPr>
    <w:rPr>
      <w:rFonts w:ascii="Times New Roman" w:hAnsi="Times New Roman"/>
      <w:b/>
      <w:bCs/>
      <w:szCs w:val="20"/>
      <w:lang w:eastAsia="en-US"/>
    </w:rPr>
  </w:style>
  <w:style w:type="character" w:customStyle="1" w:styleId="BodyTextChar">
    <w:name w:val="Body Text Char"/>
    <w:basedOn w:val="DefaultParagraphFont"/>
    <w:link w:val="BodyText"/>
    <w:rsid w:val="00A96B3C"/>
    <w:rPr>
      <w:rFonts w:ascii="Times New Roman" w:eastAsia="Times New Roman" w:hAnsi="Times New Roman" w:cs="Times New Roman"/>
      <w:b/>
      <w:bCs/>
      <w:sz w:val="24"/>
      <w:szCs w:val="20"/>
    </w:rPr>
  </w:style>
  <w:style w:type="paragraph" w:styleId="BodyTextIndent">
    <w:name w:val="Body Text Indent"/>
    <w:basedOn w:val="Normal"/>
    <w:link w:val="BodyTextIndentChar"/>
    <w:uiPriority w:val="99"/>
    <w:unhideWhenUsed/>
    <w:rsid w:val="00A96B3C"/>
    <w:pPr>
      <w:spacing w:after="120"/>
      <w:ind w:left="283"/>
    </w:pPr>
  </w:style>
  <w:style w:type="character" w:customStyle="1" w:styleId="BodyTextIndentChar">
    <w:name w:val="Body Text Indent Char"/>
    <w:basedOn w:val="DefaultParagraphFont"/>
    <w:link w:val="BodyTextIndent"/>
    <w:uiPriority w:val="99"/>
    <w:rsid w:val="00A96B3C"/>
    <w:rPr>
      <w:rFonts w:ascii="Arial" w:eastAsia="Times New Roman" w:hAnsi="Arial" w:cs="Times New Roman"/>
      <w:sz w:val="24"/>
      <w:szCs w:val="24"/>
      <w:lang w:eastAsia="ro-RO"/>
    </w:rPr>
  </w:style>
  <w:style w:type="paragraph" w:customStyle="1" w:styleId="Stil1">
    <w:name w:val="Stil1"/>
    <w:basedOn w:val="Normal"/>
    <w:rsid w:val="00A96B3C"/>
    <w:pPr>
      <w:pBdr>
        <w:top w:val="single" w:sz="4" w:space="1" w:color="auto"/>
        <w:left w:val="single" w:sz="4" w:space="4" w:color="auto"/>
        <w:bottom w:val="single" w:sz="4" w:space="1" w:color="auto"/>
        <w:right w:val="single" w:sz="4" w:space="4" w:color="auto"/>
      </w:pBdr>
      <w:shd w:val="pct60" w:color="C0C0C0" w:fill="FFFFFF"/>
      <w:spacing w:before="120" w:after="120"/>
    </w:pPr>
    <w:rPr>
      <w:rFonts w:ascii="Times New Roman" w:hAnsi="Times New Roman"/>
      <w:b/>
      <w:color w:val="000080"/>
      <w:sz w:val="22"/>
      <w:szCs w:val="22"/>
      <w:lang w:eastAsia="en-US"/>
    </w:rPr>
  </w:style>
  <w:style w:type="paragraph" w:customStyle="1" w:styleId="CharCharChar">
    <w:name w:val="Char Char Char"/>
    <w:basedOn w:val="Normal"/>
    <w:rsid w:val="00A96B3C"/>
    <w:rPr>
      <w:rFonts w:ascii="Times New Roman" w:hAnsi="Times New Roman"/>
      <w:lang w:val="pl-PL" w:eastAsia="pl-PL"/>
    </w:rPr>
  </w:style>
  <w:style w:type="paragraph" w:customStyle="1" w:styleId="CM1">
    <w:name w:val="CM1"/>
    <w:basedOn w:val="Default"/>
    <w:next w:val="Default"/>
    <w:uiPriority w:val="99"/>
    <w:rsid w:val="00A96B3C"/>
    <w:rPr>
      <w:rFonts w:ascii="EUAlbertina" w:eastAsiaTheme="minorHAnsi" w:hAnsi="EUAlbertina" w:cstheme="minorBidi"/>
      <w:color w:val="auto"/>
      <w:lang w:val="en-US" w:eastAsia="en-US"/>
    </w:rPr>
  </w:style>
  <w:style w:type="paragraph" w:customStyle="1" w:styleId="CM3">
    <w:name w:val="CM3"/>
    <w:basedOn w:val="Default"/>
    <w:next w:val="Default"/>
    <w:uiPriority w:val="99"/>
    <w:rsid w:val="00A96B3C"/>
    <w:rPr>
      <w:rFonts w:ascii="EUAlbertina" w:eastAsiaTheme="minorHAnsi" w:hAnsi="EUAlbertina" w:cstheme="minorBidi"/>
      <w:color w:val="auto"/>
      <w:lang w:val="en-US" w:eastAsia="en-US"/>
    </w:rPr>
  </w:style>
  <w:style w:type="paragraph" w:styleId="BodyText2">
    <w:name w:val="Body Text 2"/>
    <w:basedOn w:val="Normal"/>
    <w:link w:val="BodyText2Char"/>
    <w:uiPriority w:val="99"/>
    <w:unhideWhenUsed/>
    <w:rsid w:val="00A96B3C"/>
    <w:pPr>
      <w:spacing w:after="120" w:line="480" w:lineRule="auto"/>
    </w:pPr>
  </w:style>
  <w:style w:type="character" w:customStyle="1" w:styleId="BodyText2Char">
    <w:name w:val="Body Text 2 Char"/>
    <w:basedOn w:val="DefaultParagraphFont"/>
    <w:link w:val="BodyText2"/>
    <w:uiPriority w:val="99"/>
    <w:rsid w:val="00A96B3C"/>
    <w:rPr>
      <w:rFonts w:ascii="Arial" w:eastAsia="Times New Roman" w:hAnsi="Arial" w:cs="Times New Roman"/>
      <w:sz w:val="24"/>
      <w:szCs w:val="24"/>
      <w:lang w:eastAsia="ro-RO"/>
    </w:rPr>
  </w:style>
  <w:style w:type="character" w:styleId="Hyperlink">
    <w:name w:val="Hyperlink"/>
    <w:uiPriority w:val="99"/>
    <w:unhideWhenUsed/>
    <w:rsid w:val="00A96B3C"/>
    <w:rPr>
      <w:color w:val="0563C1"/>
      <w:u w:val="single"/>
    </w:rPr>
  </w:style>
  <w:style w:type="character" w:customStyle="1" w:styleId="FontStyle52">
    <w:name w:val="Font Style52"/>
    <w:uiPriority w:val="99"/>
    <w:rsid w:val="008F5705"/>
    <w:rPr>
      <w:rFonts w:ascii="Trebuchet MS" w:hAnsi="Trebuchet MS" w:cs="Trebuchet MS"/>
      <w:sz w:val="20"/>
      <w:szCs w:val="20"/>
    </w:rPr>
  </w:style>
  <w:style w:type="paragraph" w:customStyle="1" w:styleId="Style26">
    <w:name w:val="Style26"/>
    <w:basedOn w:val="Normal"/>
    <w:uiPriority w:val="99"/>
    <w:rsid w:val="00520C9A"/>
    <w:pPr>
      <w:widowControl w:val="0"/>
      <w:autoSpaceDE w:val="0"/>
      <w:autoSpaceDN w:val="0"/>
      <w:adjustRightInd w:val="0"/>
    </w:pPr>
    <w:rPr>
      <w:rFonts w:ascii="Trebuchet MS" w:hAnsi="Trebuchet MS"/>
      <w:lang w:val="en-US" w:eastAsia="en-US"/>
    </w:rPr>
  </w:style>
  <w:style w:type="table" w:styleId="TableGrid">
    <w:name w:val="Table Grid"/>
    <w:basedOn w:val="TableNormal"/>
    <w:uiPriority w:val="39"/>
    <w:rsid w:val="00270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hid2">
    <w:name w:val="Ghid 2"/>
    <w:basedOn w:val="Normal"/>
    <w:link w:val="Ghid2Caracter"/>
    <w:rsid w:val="00F30882"/>
    <w:pPr>
      <w:spacing w:before="120" w:line="288" w:lineRule="auto"/>
    </w:pPr>
    <w:rPr>
      <w:rFonts w:ascii="Verdana" w:hAnsi="Verdana"/>
      <w:i/>
      <w:iCs/>
      <w:lang w:eastAsia="en-US"/>
    </w:rPr>
  </w:style>
  <w:style w:type="character" w:customStyle="1" w:styleId="Ghid2Caracter">
    <w:name w:val="Ghid 2 Caracter"/>
    <w:link w:val="Ghid2"/>
    <w:rsid w:val="00F30882"/>
    <w:rPr>
      <w:rFonts w:ascii="Verdana" w:eastAsia="Times New Roman" w:hAnsi="Verdana" w:cs="Times New Roman"/>
      <w:i/>
      <w:iCs/>
      <w:sz w:val="24"/>
      <w:szCs w:val="24"/>
    </w:rPr>
  </w:style>
  <w:style w:type="character" w:customStyle="1" w:styleId="ListParagraphChar">
    <w:name w:val="List Paragraph Char"/>
    <w:aliases w:val="List1 Char,Списък на абзаци Char,List Paragraph11 Char,body 2 Char,List_Paragraph Char,Multilevel para_II Char"/>
    <w:link w:val="ListParagraph"/>
    <w:uiPriority w:val="34"/>
    <w:locked/>
    <w:rsid w:val="00BA57C7"/>
    <w:rPr>
      <w:rFonts w:ascii="Arial" w:eastAsia="Times New Roman" w:hAnsi="Arial"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930053">
      <w:bodyDiv w:val="1"/>
      <w:marLeft w:val="0"/>
      <w:marRight w:val="0"/>
      <w:marTop w:val="0"/>
      <w:marBottom w:val="0"/>
      <w:divBdr>
        <w:top w:val="none" w:sz="0" w:space="0" w:color="auto"/>
        <w:left w:val="none" w:sz="0" w:space="0" w:color="auto"/>
        <w:bottom w:val="none" w:sz="0" w:space="0" w:color="auto"/>
        <w:right w:val="none" w:sz="0" w:space="0" w:color="auto"/>
      </w:divBdr>
    </w:div>
    <w:div w:id="214364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CA586-3658-4BA3-90DC-6BFDB9BC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948</Characters>
  <Application>Microsoft Office Word</Application>
  <DocSecurity>0</DocSecurity>
  <Lines>24</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6T09:14:00Z</dcterms:created>
  <dcterms:modified xsi:type="dcterms:W3CDTF">2019-05-08T11:51:00Z</dcterms:modified>
</cp:coreProperties>
</file>